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217" w:rsidRPr="008823A6" w:rsidRDefault="00432217" w:rsidP="0043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3A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C009B" w:rsidRDefault="00432217" w:rsidP="00432217">
      <w:pPr>
        <w:spacing w:after="0" w:line="240" w:lineRule="auto"/>
        <w:ind w:firstLine="318"/>
        <w:jc w:val="center"/>
        <w:rPr>
          <w:rFonts w:ascii="Times New Roman" w:hAnsi="Times New Roman" w:cs="Times New Roman"/>
          <w:sz w:val="28"/>
          <w:szCs w:val="28"/>
        </w:rPr>
      </w:pPr>
      <w:r w:rsidRPr="00B44313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Российской Федерации </w:t>
      </w:r>
    </w:p>
    <w:p w:rsidR="00432217" w:rsidRDefault="00243964" w:rsidP="00FC61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05E8" w:rsidRPr="00F105E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C13557" w:rsidRPr="00F61D78">
        <w:rPr>
          <w:rFonts w:ascii="Times New Roman" w:hAnsi="Times New Roman" w:cs="Times New Roman"/>
          <w:sz w:val="28"/>
          <w:szCs w:val="28"/>
        </w:rPr>
        <w:t>постановление</w:t>
      </w:r>
      <w:r w:rsidR="00F61D78" w:rsidRPr="00F61D7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4 марта 2020 г. № 22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1D78" w:rsidRPr="00F61D78">
        <w:t xml:space="preserve"> </w:t>
      </w:r>
    </w:p>
    <w:p w:rsidR="00432217" w:rsidRDefault="00432217" w:rsidP="00432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FA" w:rsidRDefault="00432217" w:rsidP="00935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Pr="00B44313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564CA9" w:rsidRPr="00564CA9">
        <w:rPr>
          <w:rFonts w:ascii="Times New Roman" w:hAnsi="Times New Roman" w:cs="Times New Roman"/>
          <w:sz w:val="28"/>
          <w:szCs w:val="28"/>
        </w:rPr>
        <w:t>«</w:t>
      </w:r>
      <w:r w:rsidR="001D42F4" w:rsidRPr="001D42F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C13557" w:rsidRPr="00C1355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4 марта 2020 г. № 227</w:t>
      </w:r>
      <w:r w:rsidR="00564CA9" w:rsidRPr="00564CA9">
        <w:rPr>
          <w:rFonts w:ascii="Times New Roman" w:hAnsi="Times New Roman" w:cs="Times New Roman"/>
          <w:sz w:val="28"/>
          <w:szCs w:val="28"/>
        </w:rPr>
        <w:t xml:space="preserve">» </w:t>
      </w:r>
      <w:r w:rsidR="007622AF"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) </w:t>
      </w:r>
      <w:r w:rsidR="003F7251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51045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A30FA" w:rsidRPr="008A30FA">
        <w:rPr>
          <w:rFonts w:ascii="Times New Roman" w:hAnsi="Times New Roman" w:cs="Times New Roman"/>
          <w:sz w:val="28"/>
          <w:szCs w:val="28"/>
        </w:rPr>
        <w:t xml:space="preserve">приведения в соответствие с требованиями </w:t>
      </w:r>
      <w:r w:rsidR="00E35390">
        <w:rPr>
          <w:rFonts w:ascii="Times New Roman" w:hAnsi="Times New Roman" w:cs="Times New Roman"/>
          <w:sz w:val="28"/>
          <w:szCs w:val="28"/>
        </w:rPr>
        <w:t xml:space="preserve">пункта 5 </w:t>
      </w:r>
      <w:r w:rsidR="008A30FA" w:rsidRPr="008A30FA">
        <w:rPr>
          <w:rFonts w:ascii="Times New Roman" w:hAnsi="Times New Roman" w:cs="Times New Roman"/>
          <w:sz w:val="28"/>
          <w:szCs w:val="28"/>
        </w:rPr>
        <w:t>стат</w:t>
      </w:r>
      <w:r w:rsidR="00E35390">
        <w:rPr>
          <w:rFonts w:ascii="Times New Roman" w:hAnsi="Times New Roman" w:cs="Times New Roman"/>
          <w:sz w:val="28"/>
          <w:szCs w:val="28"/>
        </w:rPr>
        <w:t xml:space="preserve">ьи 107.1 </w:t>
      </w:r>
      <w:r w:rsidR="008A30FA" w:rsidRPr="008A30FA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постановления Правительства Российской Федерации</w:t>
      </w:r>
      <w:r w:rsidR="008A30FA">
        <w:rPr>
          <w:rFonts w:ascii="Times New Roman" w:hAnsi="Times New Roman" w:cs="Times New Roman"/>
          <w:sz w:val="28"/>
          <w:szCs w:val="28"/>
        </w:rPr>
        <w:t xml:space="preserve"> </w:t>
      </w:r>
      <w:r w:rsidR="00B40012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8A30FA">
        <w:rPr>
          <w:rFonts w:ascii="Times New Roman" w:hAnsi="Times New Roman" w:cs="Times New Roman"/>
          <w:sz w:val="28"/>
          <w:szCs w:val="28"/>
        </w:rPr>
        <w:t>от</w:t>
      </w:r>
      <w:r w:rsidR="00935E28" w:rsidRPr="00935E28">
        <w:t xml:space="preserve"> </w:t>
      </w:r>
      <w:r w:rsidR="00935E28" w:rsidRPr="00935E28">
        <w:rPr>
          <w:rFonts w:ascii="Times New Roman" w:hAnsi="Times New Roman" w:cs="Times New Roman"/>
          <w:sz w:val="28"/>
          <w:szCs w:val="28"/>
        </w:rPr>
        <w:t>4</w:t>
      </w:r>
      <w:r w:rsidR="00935E28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935E28" w:rsidRPr="00935E28">
        <w:rPr>
          <w:rFonts w:ascii="Times New Roman" w:hAnsi="Times New Roman" w:cs="Times New Roman"/>
          <w:sz w:val="28"/>
          <w:szCs w:val="28"/>
        </w:rPr>
        <w:t xml:space="preserve">2020 </w:t>
      </w:r>
      <w:r w:rsidR="00935E28">
        <w:rPr>
          <w:rFonts w:ascii="Times New Roman" w:hAnsi="Times New Roman" w:cs="Times New Roman"/>
          <w:sz w:val="28"/>
          <w:szCs w:val="28"/>
        </w:rPr>
        <w:t>г. №</w:t>
      </w:r>
      <w:r w:rsidR="00935E28" w:rsidRPr="00935E28">
        <w:rPr>
          <w:rFonts w:ascii="Times New Roman" w:hAnsi="Times New Roman" w:cs="Times New Roman"/>
          <w:sz w:val="28"/>
          <w:szCs w:val="28"/>
        </w:rPr>
        <w:t xml:space="preserve"> 227</w:t>
      </w:r>
      <w:r w:rsidR="00935E28">
        <w:rPr>
          <w:rFonts w:ascii="Times New Roman" w:hAnsi="Times New Roman" w:cs="Times New Roman"/>
          <w:sz w:val="28"/>
          <w:szCs w:val="28"/>
        </w:rPr>
        <w:t xml:space="preserve"> «</w:t>
      </w:r>
      <w:r w:rsidR="00935E28" w:rsidRPr="00935E28">
        <w:rPr>
          <w:rFonts w:ascii="Times New Roman" w:hAnsi="Times New Roman" w:cs="Times New Roman"/>
          <w:sz w:val="28"/>
          <w:szCs w:val="28"/>
        </w:rPr>
        <w:t>Об утверждении Правил проведения оценки долговой устойчивости субъектов Российской Федерации</w:t>
      </w:r>
      <w:r w:rsidR="00935E28">
        <w:rPr>
          <w:rFonts w:ascii="Times New Roman" w:hAnsi="Times New Roman" w:cs="Times New Roman"/>
          <w:sz w:val="28"/>
          <w:szCs w:val="28"/>
        </w:rPr>
        <w:t>»</w:t>
      </w:r>
      <w:r w:rsidR="00705C8E">
        <w:rPr>
          <w:rFonts w:ascii="Times New Roman" w:hAnsi="Times New Roman" w:cs="Times New Roman"/>
          <w:sz w:val="28"/>
          <w:szCs w:val="28"/>
        </w:rPr>
        <w:t>.</w:t>
      </w:r>
      <w:r w:rsidR="008A3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390" w:rsidRDefault="00BE6A97" w:rsidP="008C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="0099704B">
        <w:rPr>
          <w:rFonts w:ascii="Times New Roman" w:hAnsi="Times New Roman" w:cs="Times New Roman"/>
          <w:sz w:val="28"/>
          <w:szCs w:val="28"/>
        </w:rPr>
        <w:t xml:space="preserve">ноября 2025 </w:t>
      </w:r>
      <w:r>
        <w:rPr>
          <w:rFonts w:ascii="Times New Roman" w:hAnsi="Times New Roman" w:cs="Times New Roman"/>
          <w:sz w:val="28"/>
          <w:szCs w:val="28"/>
        </w:rPr>
        <w:t xml:space="preserve">г. вступили в силу положения пункта </w:t>
      </w:r>
      <w:r w:rsidR="0099704B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статьи 1</w:t>
      </w:r>
      <w:r w:rsidRPr="00BE6A97">
        <w:t xml:space="preserve"> </w:t>
      </w:r>
      <w:r w:rsidRPr="00BE6A9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E6A9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6A97">
        <w:rPr>
          <w:rFonts w:ascii="Times New Roman" w:hAnsi="Times New Roman" w:cs="Times New Roman"/>
          <w:sz w:val="28"/>
          <w:szCs w:val="28"/>
        </w:rPr>
        <w:t xml:space="preserve"> от 28 </w:t>
      </w:r>
      <w:r w:rsidR="0099704B">
        <w:rPr>
          <w:rFonts w:ascii="Times New Roman" w:hAnsi="Times New Roman" w:cs="Times New Roman"/>
          <w:sz w:val="28"/>
          <w:szCs w:val="28"/>
        </w:rPr>
        <w:t>ноября</w:t>
      </w:r>
      <w:r w:rsidR="0099704B" w:rsidRPr="00BE6A97">
        <w:rPr>
          <w:rFonts w:ascii="Times New Roman" w:hAnsi="Times New Roman" w:cs="Times New Roman"/>
          <w:sz w:val="28"/>
          <w:szCs w:val="28"/>
        </w:rPr>
        <w:t xml:space="preserve"> 202</w:t>
      </w:r>
      <w:r w:rsidR="0099704B">
        <w:rPr>
          <w:rFonts w:ascii="Times New Roman" w:hAnsi="Times New Roman" w:cs="Times New Roman"/>
          <w:sz w:val="28"/>
          <w:szCs w:val="28"/>
        </w:rPr>
        <w:t>5</w:t>
      </w:r>
      <w:r w:rsidR="0099704B" w:rsidRPr="00BE6A97">
        <w:rPr>
          <w:rFonts w:ascii="Times New Roman" w:hAnsi="Times New Roman" w:cs="Times New Roman"/>
          <w:sz w:val="28"/>
          <w:szCs w:val="28"/>
        </w:rPr>
        <w:t xml:space="preserve"> </w:t>
      </w:r>
      <w:r w:rsidRPr="00BE6A9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E6A97">
        <w:rPr>
          <w:rFonts w:ascii="Times New Roman" w:hAnsi="Times New Roman" w:cs="Times New Roman"/>
          <w:sz w:val="28"/>
          <w:szCs w:val="28"/>
        </w:rPr>
        <w:t xml:space="preserve"> </w:t>
      </w:r>
      <w:r w:rsidR="0099704B">
        <w:rPr>
          <w:rFonts w:ascii="Times New Roman" w:hAnsi="Times New Roman" w:cs="Times New Roman"/>
          <w:sz w:val="28"/>
          <w:szCs w:val="28"/>
        </w:rPr>
        <w:t>432</w:t>
      </w:r>
      <w:r w:rsidRPr="00BE6A97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6A97">
        <w:rPr>
          <w:rFonts w:ascii="Times New Roman" w:hAnsi="Times New Roman" w:cs="Times New Roman"/>
          <w:sz w:val="28"/>
          <w:szCs w:val="28"/>
        </w:rPr>
        <w:t xml:space="preserve">О внесении изменений в Бюджетный кодекс Российской Федерации и </w:t>
      </w:r>
      <w:r w:rsidR="0099704B" w:rsidRPr="0099704B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31FB">
        <w:rPr>
          <w:rFonts w:ascii="Times New Roman" w:hAnsi="Times New Roman" w:cs="Times New Roman"/>
          <w:sz w:val="28"/>
          <w:szCs w:val="28"/>
        </w:rPr>
        <w:t>, согласно которым</w:t>
      </w:r>
      <w:r w:rsidRPr="00BE6A97">
        <w:rPr>
          <w:rFonts w:ascii="Times New Roman" w:hAnsi="Times New Roman" w:cs="Times New Roman"/>
          <w:sz w:val="28"/>
          <w:szCs w:val="28"/>
        </w:rPr>
        <w:t xml:space="preserve"> </w:t>
      </w:r>
      <w:r w:rsidR="004731FB">
        <w:rPr>
          <w:rFonts w:ascii="Times New Roman" w:hAnsi="Times New Roman" w:cs="Times New Roman"/>
          <w:sz w:val="28"/>
          <w:szCs w:val="28"/>
        </w:rPr>
        <w:t>измен</w:t>
      </w:r>
      <w:r w:rsidR="00B97B7D">
        <w:rPr>
          <w:rFonts w:ascii="Times New Roman" w:hAnsi="Times New Roman" w:cs="Times New Roman"/>
          <w:sz w:val="28"/>
          <w:szCs w:val="28"/>
        </w:rPr>
        <w:t>ились</w:t>
      </w:r>
      <w:r w:rsidRPr="00BE6A97">
        <w:rPr>
          <w:rFonts w:ascii="Times New Roman" w:hAnsi="Times New Roman" w:cs="Times New Roman"/>
          <w:sz w:val="28"/>
          <w:szCs w:val="28"/>
        </w:rPr>
        <w:t xml:space="preserve"> подходы к расчету </w:t>
      </w:r>
      <w:r w:rsidR="004731FB" w:rsidRPr="004731FB">
        <w:rPr>
          <w:rFonts w:ascii="Times New Roman" w:hAnsi="Times New Roman" w:cs="Times New Roman"/>
          <w:sz w:val="28"/>
          <w:szCs w:val="28"/>
        </w:rPr>
        <w:t>значений показателей долговой устойчивости субъекта Российской Федерации</w:t>
      </w:r>
      <w:r w:rsidR="004731FB">
        <w:rPr>
          <w:rFonts w:ascii="Times New Roman" w:hAnsi="Times New Roman" w:cs="Times New Roman"/>
          <w:sz w:val="28"/>
          <w:szCs w:val="28"/>
        </w:rPr>
        <w:t>.</w:t>
      </w:r>
      <w:r w:rsidR="004731FB" w:rsidRPr="00473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804" w:rsidRDefault="00655804" w:rsidP="009E2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7C769B">
        <w:rPr>
          <w:rFonts w:ascii="Times New Roman" w:hAnsi="Times New Roman" w:cs="Times New Roman"/>
          <w:sz w:val="28"/>
          <w:szCs w:val="28"/>
        </w:rPr>
        <w:t xml:space="preserve"> постановления разработан в соответствии с пунктом 5</w:t>
      </w:r>
      <w:r>
        <w:rPr>
          <w:rFonts w:ascii="Times New Roman" w:hAnsi="Times New Roman" w:cs="Times New Roman"/>
          <w:sz w:val="28"/>
          <w:szCs w:val="28"/>
        </w:rPr>
        <w:t xml:space="preserve"> плана графика</w:t>
      </w:r>
      <w:r w:rsidR="009E2633">
        <w:rPr>
          <w:rFonts w:ascii="Times New Roman" w:hAnsi="Times New Roman" w:cs="Times New Roman"/>
          <w:sz w:val="28"/>
          <w:szCs w:val="28"/>
        </w:rPr>
        <w:t xml:space="preserve"> </w:t>
      </w:r>
      <w:r w:rsidR="009E2633" w:rsidRPr="009E2633">
        <w:rPr>
          <w:rFonts w:ascii="Times New Roman" w:hAnsi="Times New Roman" w:cs="Times New Roman"/>
          <w:sz w:val="28"/>
          <w:szCs w:val="28"/>
        </w:rPr>
        <w:t>подготовки нормативных правовых актов, необходимых для реализации норм Федерального закона</w:t>
      </w:r>
      <w:r w:rsidR="009E2633">
        <w:rPr>
          <w:rFonts w:ascii="Times New Roman" w:hAnsi="Times New Roman" w:cs="Times New Roman"/>
          <w:sz w:val="28"/>
          <w:szCs w:val="28"/>
        </w:rPr>
        <w:t xml:space="preserve"> </w:t>
      </w:r>
      <w:r w:rsidR="009E2633" w:rsidRPr="009E2633">
        <w:rPr>
          <w:rFonts w:ascii="Times New Roman" w:hAnsi="Times New Roman" w:cs="Times New Roman"/>
          <w:sz w:val="28"/>
          <w:szCs w:val="28"/>
        </w:rPr>
        <w:t xml:space="preserve">от 28 ноября 2025 г. № 432-ФЗ </w:t>
      </w:r>
      <w:r w:rsidR="009E2633">
        <w:rPr>
          <w:rFonts w:ascii="Times New Roman" w:hAnsi="Times New Roman" w:cs="Times New Roman"/>
          <w:sz w:val="28"/>
          <w:szCs w:val="28"/>
        </w:rPr>
        <w:t>«</w:t>
      </w:r>
      <w:r w:rsidR="009E2633" w:rsidRPr="009E2633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9E2633">
        <w:rPr>
          <w:rFonts w:ascii="Times New Roman" w:hAnsi="Times New Roman" w:cs="Times New Roman"/>
          <w:sz w:val="28"/>
          <w:szCs w:val="28"/>
        </w:rPr>
        <w:t>»</w:t>
      </w:r>
      <w:r w:rsidR="007C769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7C769B" w:rsidRPr="007C769B">
        <w:rPr>
          <w:rFonts w:ascii="Times New Roman" w:hAnsi="Times New Roman" w:cs="Times New Roman"/>
          <w:sz w:val="28"/>
          <w:szCs w:val="28"/>
        </w:rPr>
        <w:t>Заместителем Председателя Правительства Российской Федерации – Руководителем Аппарата Правительства Российской Федерации Д.Ю. Григоренко</w:t>
      </w:r>
      <w:r w:rsidR="00FE103D" w:rsidRPr="00FE103D">
        <w:t xml:space="preserve"> </w:t>
      </w:r>
      <w:r w:rsidR="00FE103D" w:rsidRPr="00FE103D">
        <w:rPr>
          <w:rFonts w:ascii="Times New Roman" w:hAnsi="Times New Roman" w:cs="Times New Roman"/>
          <w:sz w:val="28"/>
          <w:szCs w:val="28"/>
        </w:rPr>
        <w:t>25 декабря 2025 г. № ДГ-П13-50035</w:t>
      </w:r>
      <w:r w:rsidR="00FF012F">
        <w:rPr>
          <w:rFonts w:ascii="Times New Roman" w:hAnsi="Times New Roman" w:cs="Times New Roman"/>
          <w:sz w:val="28"/>
          <w:szCs w:val="28"/>
        </w:rPr>
        <w:t>.</w:t>
      </w:r>
    </w:p>
    <w:p w:rsidR="00AC5D6C" w:rsidRDefault="00AC5D6C" w:rsidP="008C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предусмотрено внесение изменений </w:t>
      </w:r>
      <w:r w:rsidR="00A95D63">
        <w:rPr>
          <w:rFonts w:ascii="Times New Roman" w:hAnsi="Times New Roman" w:cs="Times New Roman"/>
          <w:sz w:val="28"/>
          <w:szCs w:val="28"/>
        </w:rPr>
        <w:t>в расчет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8AA">
        <w:rPr>
          <w:rFonts w:ascii="Times New Roman" w:hAnsi="Times New Roman" w:cs="Times New Roman"/>
          <w:sz w:val="28"/>
          <w:szCs w:val="28"/>
        </w:rPr>
        <w:t>«</w:t>
      </w:r>
      <w:r w:rsidR="00A95D63" w:rsidRPr="00A95D63">
        <w:rPr>
          <w:rFonts w:ascii="Times New Roman" w:hAnsi="Times New Roman" w:cs="Times New Roman"/>
          <w:sz w:val="28"/>
          <w:szCs w:val="28"/>
        </w:rPr>
        <w:t>объем государственного долга субъекта Российской Федерации к общему объему доходов бюджета субъекта Российской Федерации без учета безвозмездных поступлений</w:t>
      </w:r>
      <w:r w:rsidR="005058AA">
        <w:rPr>
          <w:rFonts w:ascii="Times New Roman" w:hAnsi="Times New Roman" w:cs="Times New Roman"/>
          <w:sz w:val="28"/>
          <w:szCs w:val="28"/>
        </w:rPr>
        <w:t>»</w:t>
      </w:r>
      <w:r w:rsidR="00A95D63">
        <w:rPr>
          <w:rFonts w:ascii="Times New Roman" w:hAnsi="Times New Roman" w:cs="Times New Roman"/>
          <w:sz w:val="28"/>
          <w:szCs w:val="28"/>
        </w:rPr>
        <w:t xml:space="preserve"> и </w:t>
      </w:r>
      <w:r w:rsidR="005058AA">
        <w:rPr>
          <w:rFonts w:ascii="Times New Roman" w:hAnsi="Times New Roman" w:cs="Times New Roman"/>
          <w:sz w:val="28"/>
          <w:szCs w:val="28"/>
        </w:rPr>
        <w:t>«</w:t>
      </w:r>
      <w:r w:rsidR="00A95D63" w:rsidRPr="00A95D63">
        <w:rPr>
          <w:rFonts w:ascii="Times New Roman" w:hAnsi="Times New Roman" w:cs="Times New Roman"/>
          <w:sz w:val="28"/>
          <w:szCs w:val="28"/>
        </w:rPr>
        <w:t>годовая сумма платежей по погашению и обслуживанию государственного долга субъекта Российской Федераций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субъекта Российской Федерации и дотаций из бюджетов бюджетной системы Российской Федерации</w:t>
      </w:r>
      <w:r w:rsidR="005058AA">
        <w:rPr>
          <w:rFonts w:ascii="Times New Roman" w:hAnsi="Times New Roman" w:cs="Times New Roman"/>
          <w:sz w:val="28"/>
          <w:szCs w:val="28"/>
        </w:rPr>
        <w:t>»</w:t>
      </w:r>
      <w:r w:rsidR="0035249A">
        <w:rPr>
          <w:rFonts w:ascii="Times New Roman" w:hAnsi="Times New Roman" w:cs="Times New Roman"/>
          <w:sz w:val="28"/>
          <w:szCs w:val="28"/>
        </w:rPr>
        <w:t>.</w:t>
      </w:r>
    </w:p>
    <w:p w:rsidR="00F21F25" w:rsidRPr="00C7428E" w:rsidRDefault="00F21F25" w:rsidP="008C11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28E"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в целях </w:t>
      </w:r>
      <w:r w:rsidR="00EC700D" w:rsidRPr="00C7428E">
        <w:rPr>
          <w:rFonts w:ascii="Times New Roman" w:hAnsi="Times New Roman" w:cs="Times New Roman"/>
          <w:sz w:val="28"/>
          <w:szCs w:val="28"/>
        </w:rPr>
        <w:t>ре</w:t>
      </w:r>
      <w:r w:rsidR="00EC700D">
        <w:rPr>
          <w:rFonts w:ascii="Times New Roman" w:hAnsi="Times New Roman" w:cs="Times New Roman"/>
          <w:sz w:val="28"/>
          <w:szCs w:val="28"/>
        </w:rPr>
        <w:t>шения</w:t>
      </w:r>
      <w:r w:rsidR="00F13DCA">
        <w:rPr>
          <w:rFonts w:ascii="Times New Roman" w:hAnsi="Times New Roman" w:cs="Times New Roman"/>
          <w:sz w:val="28"/>
          <w:szCs w:val="28"/>
        </w:rPr>
        <w:t xml:space="preserve"> одной из</w:t>
      </w:r>
      <w:r w:rsidR="00EC700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EC700D" w:rsidRPr="00C7428E">
        <w:t xml:space="preserve"> </w:t>
      </w:r>
      <w:r w:rsidR="0066243D" w:rsidRPr="000962CF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8C11BC" w:rsidRPr="00C7428E">
        <w:rPr>
          <w:rFonts w:ascii="Times New Roman" w:hAnsi="Times New Roman" w:cs="Times New Roman"/>
          <w:sz w:val="28"/>
          <w:szCs w:val="28"/>
        </w:rPr>
        <w:t>«</w:t>
      </w:r>
      <w:r w:rsidRPr="00C7428E">
        <w:rPr>
          <w:rFonts w:ascii="Times New Roman" w:hAnsi="Times New Roman" w:cs="Times New Roman"/>
          <w:sz w:val="28"/>
          <w:szCs w:val="28"/>
        </w:rPr>
        <w:t>Управление государственным долгом и государственными финансовыми активами, повышение результативности от участия в международных финансовых и экономических отношениях</w:t>
      </w:r>
      <w:r w:rsidR="008C11BC" w:rsidRPr="00C7428E">
        <w:rPr>
          <w:rFonts w:ascii="Times New Roman" w:hAnsi="Times New Roman" w:cs="Times New Roman"/>
          <w:sz w:val="28"/>
          <w:szCs w:val="28"/>
        </w:rPr>
        <w:t>» государственной программы Российской Федерации «Управление</w:t>
      </w:r>
      <w:r w:rsidR="008C11BC" w:rsidRPr="00C7428E">
        <w:t xml:space="preserve"> </w:t>
      </w:r>
      <w:r w:rsidR="008C11BC" w:rsidRPr="00C7428E">
        <w:rPr>
          <w:rFonts w:ascii="Times New Roman" w:hAnsi="Times New Roman" w:cs="Times New Roman"/>
          <w:sz w:val="28"/>
          <w:szCs w:val="28"/>
        </w:rPr>
        <w:t>государственными финансами и регулирование финансовых рынков»</w:t>
      </w:r>
      <w:r w:rsidR="007E2EF9" w:rsidRPr="00C7428E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ссийской Федерации</w:t>
      </w:r>
      <w:r w:rsidR="00E54760">
        <w:rPr>
          <w:rFonts w:ascii="Times New Roman" w:hAnsi="Times New Roman" w:cs="Times New Roman"/>
          <w:sz w:val="28"/>
          <w:szCs w:val="28"/>
        </w:rPr>
        <w:t xml:space="preserve"> </w:t>
      </w:r>
      <w:r w:rsidR="007E2EF9" w:rsidRPr="00C7428E">
        <w:rPr>
          <w:rFonts w:ascii="Times New Roman" w:hAnsi="Times New Roman" w:cs="Times New Roman"/>
          <w:sz w:val="28"/>
          <w:szCs w:val="28"/>
        </w:rPr>
        <w:t>от 15</w:t>
      </w:r>
      <w:r w:rsidR="00D00EA3" w:rsidRPr="00C7428E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7E2EF9" w:rsidRPr="00C7428E">
        <w:rPr>
          <w:rFonts w:ascii="Times New Roman" w:hAnsi="Times New Roman" w:cs="Times New Roman"/>
          <w:sz w:val="28"/>
          <w:szCs w:val="28"/>
        </w:rPr>
        <w:t xml:space="preserve">2014 </w:t>
      </w:r>
      <w:r w:rsidR="00F51300">
        <w:rPr>
          <w:rFonts w:ascii="Times New Roman" w:hAnsi="Times New Roman" w:cs="Times New Roman"/>
          <w:sz w:val="28"/>
          <w:szCs w:val="28"/>
        </w:rPr>
        <w:t xml:space="preserve">г. </w:t>
      </w:r>
      <w:r w:rsidR="007E2EF9" w:rsidRPr="00C7428E">
        <w:rPr>
          <w:rFonts w:ascii="Times New Roman" w:hAnsi="Times New Roman" w:cs="Times New Roman"/>
          <w:sz w:val="28"/>
          <w:szCs w:val="28"/>
        </w:rPr>
        <w:t>№ 320</w:t>
      </w:r>
      <w:r w:rsidR="008C11BC" w:rsidRPr="00C7428E">
        <w:rPr>
          <w:rFonts w:ascii="Times New Roman" w:hAnsi="Times New Roman" w:cs="Times New Roman"/>
          <w:sz w:val="28"/>
          <w:szCs w:val="28"/>
        </w:rPr>
        <w:t>.</w:t>
      </w:r>
    </w:p>
    <w:p w:rsidR="00A65EB4" w:rsidRDefault="00A65EB4" w:rsidP="00A65E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2B2">
        <w:rPr>
          <w:rFonts w:ascii="Times New Roman" w:hAnsi="Times New Roman" w:cs="Times New Roman"/>
          <w:sz w:val="28"/>
          <w:szCs w:val="28"/>
        </w:rPr>
        <w:t>Проект постановления соответствует Договору о Евразийском экономическом союзе</w:t>
      </w:r>
      <w:r w:rsidR="00DD0AB9" w:rsidRPr="00DD0AB9">
        <w:t xml:space="preserve"> </w:t>
      </w:r>
      <w:r w:rsidR="00DD0AB9" w:rsidRPr="008823A6">
        <w:rPr>
          <w:rFonts w:ascii="Times New Roman" w:hAnsi="Times New Roman" w:cs="Times New Roman"/>
          <w:sz w:val="28"/>
          <w:szCs w:val="28"/>
        </w:rPr>
        <w:t xml:space="preserve">от </w:t>
      </w:r>
      <w:r w:rsidR="00DD0AB9" w:rsidRPr="00DD0AB9">
        <w:rPr>
          <w:rFonts w:ascii="Times New Roman" w:hAnsi="Times New Roman" w:cs="Times New Roman"/>
          <w:sz w:val="28"/>
          <w:szCs w:val="28"/>
        </w:rPr>
        <w:t>29</w:t>
      </w:r>
      <w:r w:rsidR="00DD0AB9">
        <w:rPr>
          <w:rFonts w:ascii="Times New Roman" w:hAnsi="Times New Roman" w:cs="Times New Roman"/>
          <w:sz w:val="28"/>
          <w:szCs w:val="28"/>
        </w:rPr>
        <w:t xml:space="preserve"> мая </w:t>
      </w:r>
      <w:r w:rsidR="00DD0AB9" w:rsidRPr="00DD0AB9">
        <w:rPr>
          <w:rFonts w:ascii="Times New Roman" w:hAnsi="Times New Roman" w:cs="Times New Roman"/>
          <w:sz w:val="28"/>
          <w:szCs w:val="28"/>
        </w:rPr>
        <w:t>2014</w:t>
      </w:r>
      <w:r w:rsidR="00DD0AB9">
        <w:rPr>
          <w:rFonts w:ascii="Times New Roman" w:hAnsi="Times New Roman" w:cs="Times New Roman"/>
          <w:sz w:val="28"/>
          <w:szCs w:val="28"/>
        </w:rPr>
        <w:t xml:space="preserve"> г</w:t>
      </w:r>
      <w:r w:rsidR="00F51300">
        <w:rPr>
          <w:rFonts w:ascii="Times New Roman" w:hAnsi="Times New Roman" w:cs="Times New Roman"/>
          <w:sz w:val="28"/>
          <w:szCs w:val="28"/>
        </w:rPr>
        <w:t>.</w:t>
      </w:r>
      <w:r w:rsidRPr="00C202B2">
        <w:rPr>
          <w:rFonts w:ascii="Times New Roman" w:hAnsi="Times New Roman" w:cs="Times New Roman"/>
          <w:sz w:val="28"/>
          <w:szCs w:val="28"/>
        </w:rPr>
        <w:t>, а также положениям иных международных договоров Российской Федерации.</w:t>
      </w:r>
    </w:p>
    <w:p w:rsidR="00D238F5" w:rsidRDefault="00D238F5" w:rsidP="00D238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9AD">
        <w:rPr>
          <w:rFonts w:ascii="Times New Roman" w:hAnsi="Times New Roman" w:cs="Times New Roman"/>
          <w:sz w:val="28"/>
          <w:szCs w:val="28"/>
        </w:rPr>
        <w:lastRenderedPageBreak/>
        <w:t>Проектом постановления не предусматривается введение каких-либо административных и иных ограничений, а также возложение дополнительных обязанностей на субъекты предпринимательской и иной деятельности, способствующих увеличению их издержек.</w:t>
      </w:r>
    </w:p>
    <w:p w:rsidR="00351341" w:rsidRDefault="00351341" w:rsidP="003513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C3F">
        <w:rPr>
          <w:rFonts w:ascii="Times New Roman" w:hAnsi="Times New Roman" w:cs="Times New Roman"/>
          <w:sz w:val="28"/>
          <w:szCs w:val="28"/>
        </w:rPr>
        <w:t>Реализация положений проекта постановления не повлечет негативных социально-экономических, финансовых и иных последствий, в том числе для субъектов предпринимательской и иной деятельности.</w:t>
      </w:r>
    </w:p>
    <w:p w:rsidR="006B09CD" w:rsidRDefault="006B09CD" w:rsidP="00802C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9CD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351341">
        <w:rPr>
          <w:rFonts w:ascii="Times New Roman" w:hAnsi="Times New Roman" w:cs="Times New Roman"/>
          <w:sz w:val="28"/>
          <w:szCs w:val="28"/>
        </w:rPr>
        <w:t>постановления</w:t>
      </w:r>
      <w:r w:rsidRPr="006B09CD">
        <w:rPr>
          <w:rFonts w:ascii="Times New Roman" w:hAnsi="Times New Roman" w:cs="Times New Roman"/>
          <w:sz w:val="28"/>
          <w:szCs w:val="28"/>
        </w:rPr>
        <w:t xml:space="preserve"> отсутствуют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B922FE" w:rsidRDefault="001E56DC" w:rsidP="00802C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</w:t>
      </w:r>
      <w:r w:rsidR="00B922FE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22FE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2FE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65EB4" w:rsidRPr="007622AF" w:rsidRDefault="00A65EB4" w:rsidP="00A65E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2AF">
        <w:rPr>
          <w:rFonts w:ascii="Times New Roman" w:hAnsi="Times New Roman" w:cs="Times New Roman"/>
          <w:sz w:val="28"/>
          <w:szCs w:val="28"/>
        </w:rPr>
        <w:t>Реализация положений проекта постановления не повлечет принятия новых и увеличения объема действующих расходных обязательств Российской Федерации, исполнение которых осуществляется за счет средств федерального бюджета.</w:t>
      </w:r>
    </w:p>
    <w:sectPr w:rsidR="00A65EB4" w:rsidRPr="007622AF" w:rsidSect="003C1379">
      <w:headerReference w:type="default" r:id="rId7"/>
      <w:pgSz w:w="11906" w:h="16838"/>
      <w:pgMar w:top="851" w:right="850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26" w:rsidRDefault="00305426" w:rsidP="00A27E02">
      <w:pPr>
        <w:spacing w:after="0" w:line="240" w:lineRule="auto"/>
      </w:pPr>
      <w:r>
        <w:separator/>
      </w:r>
    </w:p>
  </w:endnote>
  <w:endnote w:type="continuationSeparator" w:id="0">
    <w:p w:rsidR="00305426" w:rsidRDefault="00305426" w:rsidP="00A2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26" w:rsidRDefault="00305426" w:rsidP="00A27E02">
      <w:pPr>
        <w:spacing w:after="0" w:line="240" w:lineRule="auto"/>
      </w:pPr>
      <w:r>
        <w:separator/>
      </w:r>
    </w:p>
  </w:footnote>
  <w:footnote w:type="continuationSeparator" w:id="0">
    <w:p w:rsidR="00305426" w:rsidRDefault="00305426" w:rsidP="00A2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650109"/>
      <w:docPartObj>
        <w:docPartGallery w:val="Page Numbers (Top of Page)"/>
        <w:docPartUnique/>
      </w:docPartObj>
    </w:sdtPr>
    <w:sdtEndPr/>
    <w:sdtContent>
      <w:p w:rsidR="00630FBF" w:rsidRDefault="00630F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3A6">
          <w:rPr>
            <w:noProof/>
          </w:rPr>
          <w:t>2</w:t>
        </w:r>
        <w:r>
          <w:fldChar w:fldCharType="end"/>
        </w:r>
      </w:p>
    </w:sdtContent>
  </w:sdt>
  <w:p w:rsidR="00630FBF" w:rsidRDefault="00630F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A1"/>
    <w:rsid w:val="00000EF2"/>
    <w:rsid w:val="00001C19"/>
    <w:rsid w:val="000037F1"/>
    <w:rsid w:val="00005E95"/>
    <w:rsid w:val="000061F5"/>
    <w:rsid w:val="00006793"/>
    <w:rsid w:val="0000780C"/>
    <w:rsid w:val="00007A51"/>
    <w:rsid w:val="00007AFD"/>
    <w:rsid w:val="000106DA"/>
    <w:rsid w:val="00010C87"/>
    <w:rsid w:val="00010E04"/>
    <w:rsid w:val="0001181E"/>
    <w:rsid w:val="00012252"/>
    <w:rsid w:val="000123F7"/>
    <w:rsid w:val="00012EC9"/>
    <w:rsid w:val="00014743"/>
    <w:rsid w:val="00014BF5"/>
    <w:rsid w:val="00015110"/>
    <w:rsid w:val="000157A5"/>
    <w:rsid w:val="00015FDF"/>
    <w:rsid w:val="00017527"/>
    <w:rsid w:val="000178F6"/>
    <w:rsid w:val="00020454"/>
    <w:rsid w:val="00020765"/>
    <w:rsid w:val="000220C2"/>
    <w:rsid w:val="0002221A"/>
    <w:rsid w:val="00022C4B"/>
    <w:rsid w:val="00023286"/>
    <w:rsid w:val="00023E25"/>
    <w:rsid w:val="00024AD0"/>
    <w:rsid w:val="00024DE1"/>
    <w:rsid w:val="0002686E"/>
    <w:rsid w:val="00026B96"/>
    <w:rsid w:val="0002724A"/>
    <w:rsid w:val="00030F5F"/>
    <w:rsid w:val="0003268D"/>
    <w:rsid w:val="00032CFA"/>
    <w:rsid w:val="000345FC"/>
    <w:rsid w:val="000349EA"/>
    <w:rsid w:val="0003682F"/>
    <w:rsid w:val="00037616"/>
    <w:rsid w:val="00041AD4"/>
    <w:rsid w:val="00041B37"/>
    <w:rsid w:val="0004220D"/>
    <w:rsid w:val="00045B30"/>
    <w:rsid w:val="00045D76"/>
    <w:rsid w:val="00047222"/>
    <w:rsid w:val="00050209"/>
    <w:rsid w:val="00052915"/>
    <w:rsid w:val="0005439B"/>
    <w:rsid w:val="0005466C"/>
    <w:rsid w:val="00054984"/>
    <w:rsid w:val="0005501F"/>
    <w:rsid w:val="000551DB"/>
    <w:rsid w:val="00055646"/>
    <w:rsid w:val="000557F1"/>
    <w:rsid w:val="00055972"/>
    <w:rsid w:val="000559B1"/>
    <w:rsid w:val="00055D62"/>
    <w:rsid w:val="000577C7"/>
    <w:rsid w:val="00060345"/>
    <w:rsid w:val="0006063F"/>
    <w:rsid w:val="00060E73"/>
    <w:rsid w:val="00061F66"/>
    <w:rsid w:val="00062687"/>
    <w:rsid w:val="000628A7"/>
    <w:rsid w:val="00063376"/>
    <w:rsid w:val="000637F9"/>
    <w:rsid w:val="00063FF8"/>
    <w:rsid w:val="00064796"/>
    <w:rsid w:val="00065765"/>
    <w:rsid w:val="000664E3"/>
    <w:rsid w:val="00067DFF"/>
    <w:rsid w:val="00067ECB"/>
    <w:rsid w:val="000715D0"/>
    <w:rsid w:val="00071D97"/>
    <w:rsid w:val="00072D10"/>
    <w:rsid w:val="00073188"/>
    <w:rsid w:val="00073C12"/>
    <w:rsid w:val="00074285"/>
    <w:rsid w:val="000743B4"/>
    <w:rsid w:val="000749F3"/>
    <w:rsid w:val="00074CF0"/>
    <w:rsid w:val="00075200"/>
    <w:rsid w:val="0007574D"/>
    <w:rsid w:val="00075FAD"/>
    <w:rsid w:val="000762A2"/>
    <w:rsid w:val="00076870"/>
    <w:rsid w:val="00076F86"/>
    <w:rsid w:val="000778B1"/>
    <w:rsid w:val="00080E73"/>
    <w:rsid w:val="00082CA4"/>
    <w:rsid w:val="00083056"/>
    <w:rsid w:val="000837C9"/>
    <w:rsid w:val="000840BA"/>
    <w:rsid w:val="000850EF"/>
    <w:rsid w:val="000856CD"/>
    <w:rsid w:val="00086B10"/>
    <w:rsid w:val="0008738D"/>
    <w:rsid w:val="00087B3E"/>
    <w:rsid w:val="00087CF2"/>
    <w:rsid w:val="00087E09"/>
    <w:rsid w:val="00090436"/>
    <w:rsid w:val="000919B3"/>
    <w:rsid w:val="00093A0A"/>
    <w:rsid w:val="00093F5E"/>
    <w:rsid w:val="00094A0E"/>
    <w:rsid w:val="0009534C"/>
    <w:rsid w:val="0009612A"/>
    <w:rsid w:val="000962CF"/>
    <w:rsid w:val="00097996"/>
    <w:rsid w:val="000A1646"/>
    <w:rsid w:val="000A1934"/>
    <w:rsid w:val="000A380B"/>
    <w:rsid w:val="000A3860"/>
    <w:rsid w:val="000A5133"/>
    <w:rsid w:val="000A5F6E"/>
    <w:rsid w:val="000A6C46"/>
    <w:rsid w:val="000A6CFC"/>
    <w:rsid w:val="000A6E73"/>
    <w:rsid w:val="000A71A6"/>
    <w:rsid w:val="000A77F1"/>
    <w:rsid w:val="000A7F30"/>
    <w:rsid w:val="000B130F"/>
    <w:rsid w:val="000B15C5"/>
    <w:rsid w:val="000B1DD4"/>
    <w:rsid w:val="000B3EBB"/>
    <w:rsid w:val="000B430E"/>
    <w:rsid w:val="000B5B3F"/>
    <w:rsid w:val="000B5D47"/>
    <w:rsid w:val="000B6386"/>
    <w:rsid w:val="000C0027"/>
    <w:rsid w:val="000C0A3C"/>
    <w:rsid w:val="000C10ED"/>
    <w:rsid w:val="000C1BC6"/>
    <w:rsid w:val="000C1FE8"/>
    <w:rsid w:val="000C1FF6"/>
    <w:rsid w:val="000C2312"/>
    <w:rsid w:val="000C27EC"/>
    <w:rsid w:val="000C2835"/>
    <w:rsid w:val="000C398A"/>
    <w:rsid w:val="000C46DB"/>
    <w:rsid w:val="000C4EBE"/>
    <w:rsid w:val="000C52E2"/>
    <w:rsid w:val="000C78A4"/>
    <w:rsid w:val="000C794B"/>
    <w:rsid w:val="000C7EF8"/>
    <w:rsid w:val="000D0BF9"/>
    <w:rsid w:val="000D11C8"/>
    <w:rsid w:val="000D19DE"/>
    <w:rsid w:val="000D1C64"/>
    <w:rsid w:val="000D2137"/>
    <w:rsid w:val="000D213A"/>
    <w:rsid w:val="000D2299"/>
    <w:rsid w:val="000D4C34"/>
    <w:rsid w:val="000D5EE1"/>
    <w:rsid w:val="000D6000"/>
    <w:rsid w:val="000D6B60"/>
    <w:rsid w:val="000D7B20"/>
    <w:rsid w:val="000E145A"/>
    <w:rsid w:val="000E24C1"/>
    <w:rsid w:val="000E3509"/>
    <w:rsid w:val="000E381B"/>
    <w:rsid w:val="000E3B26"/>
    <w:rsid w:val="000E4914"/>
    <w:rsid w:val="000E5E1C"/>
    <w:rsid w:val="000E6206"/>
    <w:rsid w:val="000E707A"/>
    <w:rsid w:val="000E7369"/>
    <w:rsid w:val="000E75AC"/>
    <w:rsid w:val="000E7D13"/>
    <w:rsid w:val="000E7EB7"/>
    <w:rsid w:val="000F07AE"/>
    <w:rsid w:val="000F095F"/>
    <w:rsid w:val="000F1B00"/>
    <w:rsid w:val="000F4FD1"/>
    <w:rsid w:val="000F5072"/>
    <w:rsid w:val="000F58DB"/>
    <w:rsid w:val="001001ED"/>
    <w:rsid w:val="00100446"/>
    <w:rsid w:val="00100B5B"/>
    <w:rsid w:val="00100B6F"/>
    <w:rsid w:val="00101AA1"/>
    <w:rsid w:val="001055D3"/>
    <w:rsid w:val="001057A1"/>
    <w:rsid w:val="00107069"/>
    <w:rsid w:val="0011108C"/>
    <w:rsid w:val="0011115B"/>
    <w:rsid w:val="00111A33"/>
    <w:rsid w:val="00111D5B"/>
    <w:rsid w:val="00115B53"/>
    <w:rsid w:val="00115F8E"/>
    <w:rsid w:val="00116650"/>
    <w:rsid w:val="001168D3"/>
    <w:rsid w:val="001179EF"/>
    <w:rsid w:val="001200CB"/>
    <w:rsid w:val="001207A4"/>
    <w:rsid w:val="00121168"/>
    <w:rsid w:val="001227D9"/>
    <w:rsid w:val="00125746"/>
    <w:rsid w:val="001265F4"/>
    <w:rsid w:val="00126653"/>
    <w:rsid w:val="00131FED"/>
    <w:rsid w:val="0013292A"/>
    <w:rsid w:val="00134521"/>
    <w:rsid w:val="00135B95"/>
    <w:rsid w:val="00136434"/>
    <w:rsid w:val="00136676"/>
    <w:rsid w:val="001407DC"/>
    <w:rsid w:val="001413FF"/>
    <w:rsid w:val="00142115"/>
    <w:rsid w:val="0014235A"/>
    <w:rsid w:val="00142FE8"/>
    <w:rsid w:val="001435BC"/>
    <w:rsid w:val="0014389A"/>
    <w:rsid w:val="00144629"/>
    <w:rsid w:val="001449AE"/>
    <w:rsid w:val="001454C5"/>
    <w:rsid w:val="00147518"/>
    <w:rsid w:val="00150037"/>
    <w:rsid w:val="00150AFC"/>
    <w:rsid w:val="00152370"/>
    <w:rsid w:val="00152684"/>
    <w:rsid w:val="00153812"/>
    <w:rsid w:val="00154BAE"/>
    <w:rsid w:val="00154CBF"/>
    <w:rsid w:val="00154F53"/>
    <w:rsid w:val="001551E5"/>
    <w:rsid w:val="001556C8"/>
    <w:rsid w:val="00155E3A"/>
    <w:rsid w:val="001571C8"/>
    <w:rsid w:val="00157856"/>
    <w:rsid w:val="001602A3"/>
    <w:rsid w:val="001602B0"/>
    <w:rsid w:val="00160314"/>
    <w:rsid w:val="0016085A"/>
    <w:rsid w:val="00162499"/>
    <w:rsid w:val="00162AD1"/>
    <w:rsid w:val="00162C6F"/>
    <w:rsid w:val="00165BE2"/>
    <w:rsid w:val="00165D68"/>
    <w:rsid w:val="00166338"/>
    <w:rsid w:val="001675D6"/>
    <w:rsid w:val="001713DB"/>
    <w:rsid w:val="00172D1D"/>
    <w:rsid w:val="00173211"/>
    <w:rsid w:val="001735FF"/>
    <w:rsid w:val="00173753"/>
    <w:rsid w:val="001737BC"/>
    <w:rsid w:val="00173F2C"/>
    <w:rsid w:val="0017484D"/>
    <w:rsid w:val="0017508E"/>
    <w:rsid w:val="00175983"/>
    <w:rsid w:val="001765A1"/>
    <w:rsid w:val="001769B5"/>
    <w:rsid w:val="00177B5F"/>
    <w:rsid w:val="001845B2"/>
    <w:rsid w:val="00184733"/>
    <w:rsid w:val="001848EA"/>
    <w:rsid w:val="00184A3C"/>
    <w:rsid w:val="00184ACD"/>
    <w:rsid w:val="001865BC"/>
    <w:rsid w:val="00190050"/>
    <w:rsid w:val="00190506"/>
    <w:rsid w:val="00190DB6"/>
    <w:rsid w:val="00191A10"/>
    <w:rsid w:val="00193DF1"/>
    <w:rsid w:val="00194735"/>
    <w:rsid w:val="001949DA"/>
    <w:rsid w:val="00194A09"/>
    <w:rsid w:val="00194E34"/>
    <w:rsid w:val="00195EBA"/>
    <w:rsid w:val="001A0720"/>
    <w:rsid w:val="001A2DE5"/>
    <w:rsid w:val="001A53A5"/>
    <w:rsid w:val="001A56B7"/>
    <w:rsid w:val="001A5971"/>
    <w:rsid w:val="001A614B"/>
    <w:rsid w:val="001A7223"/>
    <w:rsid w:val="001B000A"/>
    <w:rsid w:val="001B0942"/>
    <w:rsid w:val="001B0A18"/>
    <w:rsid w:val="001B3DD1"/>
    <w:rsid w:val="001B4D9F"/>
    <w:rsid w:val="001B55F4"/>
    <w:rsid w:val="001B5CEA"/>
    <w:rsid w:val="001B62F8"/>
    <w:rsid w:val="001B7671"/>
    <w:rsid w:val="001B7EBD"/>
    <w:rsid w:val="001C032E"/>
    <w:rsid w:val="001C131A"/>
    <w:rsid w:val="001C2FE9"/>
    <w:rsid w:val="001C37EA"/>
    <w:rsid w:val="001C404E"/>
    <w:rsid w:val="001C6059"/>
    <w:rsid w:val="001C607F"/>
    <w:rsid w:val="001C647C"/>
    <w:rsid w:val="001D0220"/>
    <w:rsid w:val="001D15B0"/>
    <w:rsid w:val="001D22A0"/>
    <w:rsid w:val="001D272C"/>
    <w:rsid w:val="001D2C51"/>
    <w:rsid w:val="001D2F4D"/>
    <w:rsid w:val="001D3225"/>
    <w:rsid w:val="001D3933"/>
    <w:rsid w:val="001D3BD2"/>
    <w:rsid w:val="001D3CA5"/>
    <w:rsid w:val="001D42F4"/>
    <w:rsid w:val="001D4A1A"/>
    <w:rsid w:val="001D4E44"/>
    <w:rsid w:val="001D5582"/>
    <w:rsid w:val="001D6B3B"/>
    <w:rsid w:val="001E1059"/>
    <w:rsid w:val="001E3547"/>
    <w:rsid w:val="001E4171"/>
    <w:rsid w:val="001E4DC4"/>
    <w:rsid w:val="001E4FAB"/>
    <w:rsid w:val="001E56DC"/>
    <w:rsid w:val="001E7470"/>
    <w:rsid w:val="001F0630"/>
    <w:rsid w:val="001F0F78"/>
    <w:rsid w:val="001F2360"/>
    <w:rsid w:val="001F334B"/>
    <w:rsid w:val="001F3521"/>
    <w:rsid w:val="001F354E"/>
    <w:rsid w:val="001F49FF"/>
    <w:rsid w:val="001F69CD"/>
    <w:rsid w:val="001F72A3"/>
    <w:rsid w:val="001F74E3"/>
    <w:rsid w:val="001F7BE8"/>
    <w:rsid w:val="00201FF5"/>
    <w:rsid w:val="002029C1"/>
    <w:rsid w:val="0020480F"/>
    <w:rsid w:val="002049C0"/>
    <w:rsid w:val="002065A5"/>
    <w:rsid w:val="00206CE5"/>
    <w:rsid w:val="002070B9"/>
    <w:rsid w:val="00207FF0"/>
    <w:rsid w:val="00210C9E"/>
    <w:rsid w:val="00210D2A"/>
    <w:rsid w:val="0021107B"/>
    <w:rsid w:val="00211729"/>
    <w:rsid w:val="0021198D"/>
    <w:rsid w:val="0021335D"/>
    <w:rsid w:val="00213E19"/>
    <w:rsid w:val="00213E1A"/>
    <w:rsid w:val="002140FB"/>
    <w:rsid w:val="00214108"/>
    <w:rsid w:val="00214A8A"/>
    <w:rsid w:val="00214C45"/>
    <w:rsid w:val="00215109"/>
    <w:rsid w:val="00215988"/>
    <w:rsid w:val="00217F77"/>
    <w:rsid w:val="00220001"/>
    <w:rsid w:val="00220614"/>
    <w:rsid w:val="00220787"/>
    <w:rsid w:val="0022184A"/>
    <w:rsid w:val="00221A06"/>
    <w:rsid w:val="00221E78"/>
    <w:rsid w:val="00222110"/>
    <w:rsid w:val="00222967"/>
    <w:rsid w:val="00224FB2"/>
    <w:rsid w:val="0022527B"/>
    <w:rsid w:val="0022581A"/>
    <w:rsid w:val="00225943"/>
    <w:rsid w:val="002275B2"/>
    <w:rsid w:val="002325E9"/>
    <w:rsid w:val="00232F64"/>
    <w:rsid w:val="00233ABD"/>
    <w:rsid w:val="002357A4"/>
    <w:rsid w:val="00235AD7"/>
    <w:rsid w:val="0024073B"/>
    <w:rsid w:val="00240DE0"/>
    <w:rsid w:val="002412F0"/>
    <w:rsid w:val="00241F29"/>
    <w:rsid w:val="00242D28"/>
    <w:rsid w:val="0024359C"/>
    <w:rsid w:val="00243964"/>
    <w:rsid w:val="00244F3D"/>
    <w:rsid w:val="002450EE"/>
    <w:rsid w:val="002455DA"/>
    <w:rsid w:val="002458DA"/>
    <w:rsid w:val="00245C6D"/>
    <w:rsid w:val="00246919"/>
    <w:rsid w:val="0024709D"/>
    <w:rsid w:val="00251D64"/>
    <w:rsid w:val="002521B7"/>
    <w:rsid w:val="0025253B"/>
    <w:rsid w:val="00254A12"/>
    <w:rsid w:val="002556A7"/>
    <w:rsid w:val="00257C25"/>
    <w:rsid w:val="00261397"/>
    <w:rsid w:val="00262001"/>
    <w:rsid w:val="00262136"/>
    <w:rsid w:val="00263599"/>
    <w:rsid w:val="00264EF5"/>
    <w:rsid w:val="0026656B"/>
    <w:rsid w:val="00270241"/>
    <w:rsid w:val="00271CE6"/>
    <w:rsid w:val="00272494"/>
    <w:rsid w:val="0027275A"/>
    <w:rsid w:val="00272ECC"/>
    <w:rsid w:val="0027467C"/>
    <w:rsid w:val="00275157"/>
    <w:rsid w:val="00275221"/>
    <w:rsid w:val="0027548E"/>
    <w:rsid w:val="00275B34"/>
    <w:rsid w:val="0027734E"/>
    <w:rsid w:val="002778BB"/>
    <w:rsid w:val="0028046A"/>
    <w:rsid w:val="00280B18"/>
    <w:rsid w:val="0028101D"/>
    <w:rsid w:val="0028110C"/>
    <w:rsid w:val="0028167E"/>
    <w:rsid w:val="00281FAD"/>
    <w:rsid w:val="00282F09"/>
    <w:rsid w:val="0028577B"/>
    <w:rsid w:val="00286807"/>
    <w:rsid w:val="00286B43"/>
    <w:rsid w:val="00286E14"/>
    <w:rsid w:val="00287BB0"/>
    <w:rsid w:val="00287C81"/>
    <w:rsid w:val="002915B1"/>
    <w:rsid w:val="00293C0B"/>
    <w:rsid w:val="0029409F"/>
    <w:rsid w:val="00295534"/>
    <w:rsid w:val="00295CF4"/>
    <w:rsid w:val="00296503"/>
    <w:rsid w:val="00296927"/>
    <w:rsid w:val="002977A9"/>
    <w:rsid w:val="00297874"/>
    <w:rsid w:val="002A09B3"/>
    <w:rsid w:val="002A0DAA"/>
    <w:rsid w:val="002A1C47"/>
    <w:rsid w:val="002A2245"/>
    <w:rsid w:val="002A2984"/>
    <w:rsid w:val="002A2C1D"/>
    <w:rsid w:val="002A3345"/>
    <w:rsid w:val="002A34A8"/>
    <w:rsid w:val="002A59BF"/>
    <w:rsid w:val="002A6080"/>
    <w:rsid w:val="002A6E84"/>
    <w:rsid w:val="002A79E6"/>
    <w:rsid w:val="002B0616"/>
    <w:rsid w:val="002B069D"/>
    <w:rsid w:val="002B1B42"/>
    <w:rsid w:val="002B3C0B"/>
    <w:rsid w:val="002B441D"/>
    <w:rsid w:val="002B4650"/>
    <w:rsid w:val="002B6DFB"/>
    <w:rsid w:val="002C00CF"/>
    <w:rsid w:val="002C0109"/>
    <w:rsid w:val="002C060B"/>
    <w:rsid w:val="002C08F6"/>
    <w:rsid w:val="002C16F7"/>
    <w:rsid w:val="002C1EA7"/>
    <w:rsid w:val="002C1EE9"/>
    <w:rsid w:val="002C465B"/>
    <w:rsid w:val="002C6AD9"/>
    <w:rsid w:val="002C6BE7"/>
    <w:rsid w:val="002D03C6"/>
    <w:rsid w:val="002D0614"/>
    <w:rsid w:val="002D094C"/>
    <w:rsid w:val="002D17CD"/>
    <w:rsid w:val="002D19E3"/>
    <w:rsid w:val="002D219D"/>
    <w:rsid w:val="002D2340"/>
    <w:rsid w:val="002D2BBB"/>
    <w:rsid w:val="002D2E65"/>
    <w:rsid w:val="002D7233"/>
    <w:rsid w:val="002E0781"/>
    <w:rsid w:val="002E0B23"/>
    <w:rsid w:val="002E217D"/>
    <w:rsid w:val="002E3288"/>
    <w:rsid w:val="002E4948"/>
    <w:rsid w:val="002E5274"/>
    <w:rsid w:val="002E59FB"/>
    <w:rsid w:val="002E5BC9"/>
    <w:rsid w:val="002E6553"/>
    <w:rsid w:val="002E6F84"/>
    <w:rsid w:val="002F06F6"/>
    <w:rsid w:val="002F1B5A"/>
    <w:rsid w:val="002F1EEE"/>
    <w:rsid w:val="002F28F4"/>
    <w:rsid w:val="002F337D"/>
    <w:rsid w:val="002F5436"/>
    <w:rsid w:val="002F5844"/>
    <w:rsid w:val="002F7724"/>
    <w:rsid w:val="002F7DE0"/>
    <w:rsid w:val="0030016B"/>
    <w:rsid w:val="00300818"/>
    <w:rsid w:val="003043FF"/>
    <w:rsid w:val="00304753"/>
    <w:rsid w:val="00304AD3"/>
    <w:rsid w:val="00304C8B"/>
    <w:rsid w:val="00305426"/>
    <w:rsid w:val="00305924"/>
    <w:rsid w:val="00305E46"/>
    <w:rsid w:val="00307859"/>
    <w:rsid w:val="00307B67"/>
    <w:rsid w:val="00307EDF"/>
    <w:rsid w:val="00310487"/>
    <w:rsid w:val="0031075B"/>
    <w:rsid w:val="00311BA6"/>
    <w:rsid w:val="00311BD4"/>
    <w:rsid w:val="003125CA"/>
    <w:rsid w:val="00313E8E"/>
    <w:rsid w:val="003161E2"/>
    <w:rsid w:val="00316556"/>
    <w:rsid w:val="003200AB"/>
    <w:rsid w:val="00321389"/>
    <w:rsid w:val="00324200"/>
    <w:rsid w:val="00324474"/>
    <w:rsid w:val="00326A69"/>
    <w:rsid w:val="00326EAE"/>
    <w:rsid w:val="003303A6"/>
    <w:rsid w:val="00330C7C"/>
    <w:rsid w:val="00332FED"/>
    <w:rsid w:val="00333681"/>
    <w:rsid w:val="00333E6A"/>
    <w:rsid w:val="003341CB"/>
    <w:rsid w:val="00334367"/>
    <w:rsid w:val="003349A8"/>
    <w:rsid w:val="00336427"/>
    <w:rsid w:val="00337775"/>
    <w:rsid w:val="00337990"/>
    <w:rsid w:val="00341972"/>
    <w:rsid w:val="00341DF5"/>
    <w:rsid w:val="003430F0"/>
    <w:rsid w:val="00343DA9"/>
    <w:rsid w:val="003457A7"/>
    <w:rsid w:val="00345E44"/>
    <w:rsid w:val="003469AD"/>
    <w:rsid w:val="00347B45"/>
    <w:rsid w:val="0035006D"/>
    <w:rsid w:val="00351190"/>
    <w:rsid w:val="00351341"/>
    <w:rsid w:val="0035249A"/>
    <w:rsid w:val="00353037"/>
    <w:rsid w:val="00354F29"/>
    <w:rsid w:val="003551C0"/>
    <w:rsid w:val="0035595C"/>
    <w:rsid w:val="00355DD6"/>
    <w:rsid w:val="00357619"/>
    <w:rsid w:val="00357724"/>
    <w:rsid w:val="003600A6"/>
    <w:rsid w:val="00360762"/>
    <w:rsid w:val="00360A37"/>
    <w:rsid w:val="003611DC"/>
    <w:rsid w:val="0036408E"/>
    <w:rsid w:val="00364D24"/>
    <w:rsid w:val="003658D6"/>
    <w:rsid w:val="00365934"/>
    <w:rsid w:val="00365A6B"/>
    <w:rsid w:val="00365FA1"/>
    <w:rsid w:val="00367451"/>
    <w:rsid w:val="00370669"/>
    <w:rsid w:val="00370D4A"/>
    <w:rsid w:val="0037127A"/>
    <w:rsid w:val="0037142F"/>
    <w:rsid w:val="00373CCF"/>
    <w:rsid w:val="003771A9"/>
    <w:rsid w:val="00380122"/>
    <w:rsid w:val="003815C8"/>
    <w:rsid w:val="00382C69"/>
    <w:rsid w:val="00383A61"/>
    <w:rsid w:val="00383D10"/>
    <w:rsid w:val="00383F61"/>
    <w:rsid w:val="00384EF0"/>
    <w:rsid w:val="00385549"/>
    <w:rsid w:val="0038572D"/>
    <w:rsid w:val="00386F40"/>
    <w:rsid w:val="00390160"/>
    <w:rsid w:val="00390C39"/>
    <w:rsid w:val="00391AC7"/>
    <w:rsid w:val="00392080"/>
    <w:rsid w:val="00392BC8"/>
    <w:rsid w:val="00392C20"/>
    <w:rsid w:val="003934E4"/>
    <w:rsid w:val="00393792"/>
    <w:rsid w:val="00394483"/>
    <w:rsid w:val="00394898"/>
    <w:rsid w:val="0039571F"/>
    <w:rsid w:val="0039600A"/>
    <w:rsid w:val="003965A4"/>
    <w:rsid w:val="00396FB2"/>
    <w:rsid w:val="00397D65"/>
    <w:rsid w:val="003A0187"/>
    <w:rsid w:val="003A0D42"/>
    <w:rsid w:val="003A1B3C"/>
    <w:rsid w:val="003A3FDE"/>
    <w:rsid w:val="003A6F01"/>
    <w:rsid w:val="003A6FCA"/>
    <w:rsid w:val="003B1D90"/>
    <w:rsid w:val="003B247E"/>
    <w:rsid w:val="003B271D"/>
    <w:rsid w:val="003B45C4"/>
    <w:rsid w:val="003B4ACE"/>
    <w:rsid w:val="003B5712"/>
    <w:rsid w:val="003B59F6"/>
    <w:rsid w:val="003B6232"/>
    <w:rsid w:val="003B6D1A"/>
    <w:rsid w:val="003C0095"/>
    <w:rsid w:val="003C0192"/>
    <w:rsid w:val="003C1379"/>
    <w:rsid w:val="003C1973"/>
    <w:rsid w:val="003C2438"/>
    <w:rsid w:val="003C2C0F"/>
    <w:rsid w:val="003C5514"/>
    <w:rsid w:val="003C6420"/>
    <w:rsid w:val="003C6BBA"/>
    <w:rsid w:val="003C6DB6"/>
    <w:rsid w:val="003C7702"/>
    <w:rsid w:val="003D1E12"/>
    <w:rsid w:val="003D2174"/>
    <w:rsid w:val="003D3E2D"/>
    <w:rsid w:val="003D4526"/>
    <w:rsid w:val="003D5CEE"/>
    <w:rsid w:val="003D5EC5"/>
    <w:rsid w:val="003D6238"/>
    <w:rsid w:val="003D655D"/>
    <w:rsid w:val="003E124D"/>
    <w:rsid w:val="003E17D5"/>
    <w:rsid w:val="003E2484"/>
    <w:rsid w:val="003E39C4"/>
    <w:rsid w:val="003E3CAB"/>
    <w:rsid w:val="003E49D0"/>
    <w:rsid w:val="003E5455"/>
    <w:rsid w:val="003E5908"/>
    <w:rsid w:val="003E6CDE"/>
    <w:rsid w:val="003E7856"/>
    <w:rsid w:val="003E7A7A"/>
    <w:rsid w:val="003F0360"/>
    <w:rsid w:val="003F04FC"/>
    <w:rsid w:val="003F14ED"/>
    <w:rsid w:val="003F3000"/>
    <w:rsid w:val="003F3A4E"/>
    <w:rsid w:val="003F3D31"/>
    <w:rsid w:val="003F4A96"/>
    <w:rsid w:val="003F51D5"/>
    <w:rsid w:val="003F6E76"/>
    <w:rsid w:val="003F7251"/>
    <w:rsid w:val="003F742F"/>
    <w:rsid w:val="00401214"/>
    <w:rsid w:val="00401272"/>
    <w:rsid w:val="0040136C"/>
    <w:rsid w:val="0040327A"/>
    <w:rsid w:val="00403815"/>
    <w:rsid w:val="004053AA"/>
    <w:rsid w:val="00406737"/>
    <w:rsid w:val="0040781D"/>
    <w:rsid w:val="00407B98"/>
    <w:rsid w:val="00410209"/>
    <w:rsid w:val="0041022E"/>
    <w:rsid w:val="004139E9"/>
    <w:rsid w:val="00414199"/>
    <w:rsid w:val="004146C9"/>
    <w:rsid w:val="00414C02"/>
    <w:rsid w:val="00414FE9"/>
    <w:rsid w:val="00415AB3"/>
    <w:rsid w:val="0041742D"/>
    <w:rsid w:val="004206BF"/>
    <w:rsid w:val="00421295"/>
    <w:rsid w:val="0042256C"/>
    <w:rsid w:val="0042349F"/>
    <w:rsid w:val="00423E97"/>
    <w:rsid w:val="00423FDC"/>
    <w:rsid w:val="00426845"/>
    <w:rsid w:val="00426C06"/>
    <w:rsid w:val="00427835"/>
    <w:rsid w:val="00427F90"/>
    <w:rsid w:val="00430436"/>
    <w:rsid w:val="00431B09"/>
    <w:rsid w:val="00432217"/>
    <w:rsid w:val="00432332"/>
    <w:rsid w:val="004325F9"/>
    <w:rsid w:val="004333F4"/>
    <w:rsid w:val="00433EB3"/>
    <w:rsid w:val="00434C1D"/>
    <w:rsid w:val="00435929"/>
    <w:rsid w:val="0043733C"/>
    <w:rsid w:val="004404AE"/>
    <w:rsid w:val="00440D79"/>
    <w:rsid w:val="004424EB"/>
    <w:rsid w:val="00443D10"/>
    <w:rsid w:val="00444275"/>
    <w:rsid w:val="00444523"/>
    <w:rsid w:val="00445814"/>
    <w:rsid w:val="00446AF4"/>
    <w:rsid w:val="00446BF6"/>
    <w:rsid w:val="00451163"/>
    <w:rsid w:val="0045222C"/>
    <w:rsid w:val="004524D5"/>
    <w:rsid w:val="00452CF6"/>
    <w:rsid w:val="00453701"/>
    <w:rsid w:val="0045373A"/>
    <w:rsid w:val="00454C35"/>
    <w:rsid w:val="00461BA2"/>
    <w:rsid w:val="00462F93"/>
    <w:rsid w:val="00463CE2"/>
    <w:rsid w:val="004640AB"/>
    <w:rsid w:val="0046594F"/>
    <w:rsid w:val="00465ECC"/>
    <w:rsid w:val="00470038"/>
    <w:rsid w:val="0047135D"/>
    <w:rsid w:val="004721A6"/>
    <w:rsid w:val="0047279C"/>
    <w:rsid w:val="004731FB"/>
    <w:rsid w:val="00474957"/>
    <w:rsid w:val="00474A0A"/>
    <w:rsid w:val="00476ACE"/>
    <w:rsid w:val="00476E18"/>
    <w:rsid w:val="00477AAE"/>
    <w:rsid w:val="00480766"/>
    <w:rsid w:val="00481E54"/>
    <w:rsid w:val="0048530A"/>
    <w:rsid w:val="0048567C"/>
    <w:rsid w:val="00485947"/>
    <w:rsid w:val="00486E4C"/>
    <w:rsid w:val="00487EC6"/>
    <w:rsid w:val="00490658"/>
    <w:rsid w:val="0049211A"/>
    <w:rsid w:val="00493AB6"/>
    <w:rsid w:val="00493F94"/>
    <w:rsid w:val="0049470B"/>
    <w:rsid w:val="00496AD1"/>
    <w:rsid w:val="00496F85"/>
    <w:rsid w:val="004970CD"/>
    <w:rsid w:val="00497274"/>
    <w:rsid w:val="00497340"/>
    <w:rsid w:val="004A044B"/>
    <w:rsid w:val="004A085A"/>
    <w:rsid w:val="004A0DA7"/>
    <w:rsid w:val="004A3917"/>
    <w:rsid w:val="004A4122"/>
    <w:rsid w:val="004A61D0"/>
    <w:rsid w:val="004A683B"/>
    <w:rsid w:val="004A7032"/>
    <w:rsid w:val="004A7FBA"/>
    <w:rsid w:val="004B1757"/>
    <w:rsid w:val="004B1AE7"/>
    <w:rsid w:val="004B2035"/>
    <w:rsid w:val="004B2147"/>
    <w:rsid w:val="004B2584"/>
    <w:rsid w:val="004B562A"/>
    <w:rsid w:val="004B6901"/>
    <w:rsid w:val="004B72FB"/>
    <w:rsid w:val="004B75D4"/>
    <w:rsid w:val="004C0E6D"/>
    <w:rsid w:val="004C14D4"/>
    <w:rsid w:val="004C1B7C"/>
    <w:rsid w:val="004C33F3"/>
    <w:rsid w:val="004C3430"/>
    <w:rsid w:val="004C48EE"/>
    <w:rsid w:val="004C5CAE"/>
    <w:rsid w:val="004D02EF"/>
    <w:rsid w:val="004D2A4B"/>
    <w:rsid w:val="004D2F4C"/>
    <w:rsid w:val="004D2F8B"/>
    <w:rsid w:val="004D3EF9"/>
    <w:rsid w:val="004D40B4"/>
    <w:rsid w:val="004D4444"/>
    <w:rsid w:val="004D5355"/>
    <w:rsid w:val="004D5543"/>
    <w:rsid w:val="004D5A54"/>
    <w:rsid w:val="004E04CA"/>
    <w:rsid w:val="004E133C"/>
    <w:rsid w:val="004E1B50"/>
    <w:rsid w:val="004E27FA"/>
    <w:rsid w:val="004E4403"/>
    <w:rsid w:val="004E477D"/>
    <w:rsid w:val="004E5606"/>
    <w:rsid w:val="004E57EF"/>
    <w:rsid w:val="004E7247"/>
    <w:rsid w:val="004F14AF"/>
    <w:rsid w:val="004F30B0"/>
    <w:rsid w:val="004F3322"/>
    <w:rsid w:val="004F3C02"/>
    <w:rsid w:val="004F3E65"/>
    <w:rsid w:val="004F504E"/>
    <w:rsid w:val="004F6752"/>
    <w:rsid w:val="004F6A80"/>
    <w:rsid w:val="004F7569"/>
    <w:rsid w:val="0050016F"/>
    <w:rsid w:val="005026E2"/>
    <w:rsid w:val="0050293E"/>
    <w:rsid w:val="00503035"/>
    <w:rsid w:val="00503647"/>
    <w:rsid w:val="0050421A"/>
    <w:rsid w:val="00504D74"/>
    <w:rsid w:val="005058AA"/>
    <w:rsid w:val="00510124"/>
    <w:rsid w:val="00510453"/>
    <w:rsid w:val="005104EF"/>
    <w:rsid w:val="00510C98"/>
    <w:rsid w:val="005111CE"/>
    <w:rsid w:val="0051323C"/>
    <w:rsid w:val="00513970"/>
    <w:rsid w:val="00516A49"/>
    <w:rsid w:val="00517AC8"/>
    <w:rsid w:val="00520B21"/>
    <w:rsid w:val="005215B0"/>
    <w:rsid w:val="00521820"/>
    <w:rsid w:val="0052388A"/>
    <w:rsid w:val="0052510F"/>
    <w:rsid w:val="005254D1"/>
    <w:rsid w:val="00525E10"/>
    <w:rsid w:val="005266D0"/>
    <w:rsid w:val="005308A0"/>
    <w:rsid w:val="005313AE"/>
    <w:rsid w:val="005327FE"/>
    <w:rsid w:val="005340ED"/>
    <w:rsid w:val="0053503E"/>
    <w:rsid w:val="005411A9"/>
    <w:rsid w:val="00541DD6"/>
    <w:rsid w:val="00541E53"/>
    <w:rsid w:val="00543C34"/>
    <w:rsid w:val="00544F04"/>
    <w:rsid w:val="005457DC"/>
    <w:rsid w:val="0054625C"/>
    <w:rsid w:val="005466DB"/>
    <w:rsid w:val="0054687E"/>
    <w:rsid w:val="005469A9"/>
    <w:rsid w:val="00546C4E"/>
    <w:rsid w:val="00547A07"/>
    <w:rsid w:val="00547A75"/>
    <w:rsid w:val="00547D71"/>
    <w:rsid w:val="00550E64"/>
    <w:rsid w:val="005518F5"/>
    <w:rsid w:val="005525D9"/>
    <w:rsid w:val="00552787"/>
    <w:rsid w:val="00553BB4"/>
    <w:rsid w:val="00555A62"/>
    <w:rsid w:val="00555B85"/>
    <w:rsid w:val="005560C5"/>
    <w:rsid w:val="005576C8"/>
    <w:rsid w:val="00564A8C"/>
    <w:rsid w:val="00564CA9"/>
    <w:rsid w:val="00564E20"/>
    <w:rsid w:val="005657BB"/>
    <w:rsid w:val="00565D0D"/>
    <w:rsid w:val="00565D73"/>
    <w:rsid w:val="0056692F"/>
    <w:rsid w:val="00566BDD"/>
    <w:rsid w:val="0057155C"/>
    <w:rsid w:val="0057156B"/>
    <w:rsid w:val="00574996"/>
    <w:rsid w:val="005755A0"/>
    <w:rsid w:val="00575FA1"/>
    <w:rsid w:val="00576994"/>
    <w:rsid w:val="00577302"/>
    <w:rsid w:val="005806B7"/>
    <w:rsid w:val="00581C24"/>
    <w:rsid w:val="00582757"/>
    <w:rsid w:val="00583DF6"/>
    <w:rsid w:val="00583F24"/>
    <w:rsid w:val="005841EA"/>
    <w:rsid w:val="005857A3"/>
    <w:rsid w:val="00585DA3"/>
    <w:rsid w:val="00586D89"/>
    <w:rsid w:val="005872BE"/>
    <w:rsid w:val="0058769F"/>
    <w:rsid w:val="00590C82"/>
    <w:rsid w:val="00592371"/>
    <w:rsid w:val="00592DB6"/>
    <w:rsid w:val="0059327C"/>
    <w:rsid w:val="00593866"/>
    <w:rsid w:val="005946AB"/>
    <w:rsid w:val="005956A2"/>
    <w:rsid w:val="005963F7"/>
    <w:rsid w:val="00597B89"/>
    <w:rsid w:val="005A2475"/>
    <w:rsid w:val="005A25F8"/>
    <w:rsid w:val="005A35E0"/>
    <w:rsid w:val="005A36D4"/>
    <w:rsid w:val="005A600E"/>
    <w:rsid w:val="005A6256"/>
    <w:rsid w:val="005A630F"/>
    <w:rsid w:val="005A6CEF"/>
    <w:rsid w:val="005A7BC1"/>
    <w:rsid w:val="005B06DF"/>
    <w:rsid w:val="005B1E35"/>
    <w:rsid w:val="005B2E25"/>
    <w:rsid w:val="005B41AA"/>
    <w:rsid w:val="005B41FC"/>
    <w:rsid w:val="005B4CC5"/>
    <w:rsid w:val="005B7075"/>
    <w:rsid w:val="005B7869"/>
    <w:rsid w:val="005B7C44"/>
    <w:rsid w:val="005C000C"/>
    <w:rsid w:val="005C0342"/>
    <w:rsid w:val="005C0B09"/>
    <w:rsid w:val="005C0CA2"/>
    <w:rsid w:val="005C24AD"/>
    <w:rsid w:val="005C28BD"/>
    <w:rsid w:val="005C2A9A"/>
    <w:rsid w:val="005C3667"/>
    <w:rsid w:val="005C3C64"/>
    <w:rsid w:val="005C4767"/>
    <w:rsid w:val="005C702E"/>
    <w:rsid w:val="005C7D90"/>
    <w:rsid w:val="005D217E"/>
    <w:rsid w:val="005D5A38"/>
    <w:rsid w:val="005D601E"/>
    <w:rsid w:val="005E101E"/>
    <w:rsid w:val="005E1D77"/>
    <w:rsid w:val="005E2374"/>
    <w:rsid w:val="005E2D08"/>
    <w:rsid w:val="005E39F9"/>
    <w:rsid w:val="005E3E58"/>
    <w:rsid w:val="005E41A0"/>
    <w:rsid w:val="005E45FE"/>
    <w:rsid w:val="005E491C"/>
    <w:rsid w:val="005E5CC8"/>
    <w:rsid w:val="005E6F37"/>
    <w:rsid w:val="005E7B88"/>
    <w:rsid w:val="005F007E"/>
    <w:rsid w:val="005F0FE1"/>
    <w:rsid w:val="005F12F5"/>
    <w:rsid w:val="005F2520"/>
    <w:rsid w:val="005F2E06"/>
    <w:rsid w:val="005F3C4E"/>
    <w:rsid w:val="005F5854"/>
    <w:rsid w:val="005F59CE"/>
    <w:rsid w:val="005F6109"/>
    <w:rsid w:val="005F615D"/>
    <w:rsid w:val="005F62D9"/>
    <w:rsid w:val="00600007"/>
    <w:rsid w:val="006016ED"/>
    <w:rsid w:val="00602568"/>
    <w:rsid w:val="006044C7"/>
    <w:rsid w:val="00605307"/>
    <w:rsid w:val="00610C91"/>
    <w:rsid w:val="006138ED"/>
    <w:rsid w:val="00613B85"/>
    <w:rsid w:val="006148E8"/>
    <w:rsid w:val="00614F84"/>
    <w:rsid w:val="006157AF"/>
    <w:rsid w:val="006158B6"/>
    <w:rsid w:val="00615EE0"/>
    <w:rsid w:val="006163DC"/>
    <w:rsid w:val="00616FB6"/>
    <w:rsid w:val="00617AF8"/>
    <w:rsid w:val="006200CB"/>
    <w:rsid w:val="0062233A"/>
    <w:rsid w:val="00622AB4"/>
    <w:rsid w:val="006235A4"/>
    <w:rsid w:val="00625A80"/>
    <w:rsid w:val="00627818"/>
    <w:rsid w:val="006308B8"/>
    <w:rsid w:val="00630FBF"/>
    <w:rsid w:val="00634068"/>
    <w:rsid w:val="006355DF"/>
    <w:rsid w:val="00640771"/>
    <w:rsid w:val="00641012"/>
    <w:rsid w:val="006415B2"/>
    <w:rsid w:val="00642949"/>
    <w:rsid w:val="00643A97"/>
    <w:rsid w:val="00645457"/>
    <w:rsid w:val="006459A0"/>
    <w:rsid w:val="006462BF"/>
    <w:rsid w:val="00650C5B"/>
    <w:rsid w:val="00652039"/>
    <w:rsid w:val="006529FC"/>
    <w:rsid w:val="00653203"/>
    <w:rsid w:val="0065347F"/>
    <w:rsid w:val="00653490"/>
    <w:rsid w:val="00653627"/>
    <w:rsid w:val="00653913"/>
    <w:rsid w:val="00653C2D"/>
    <w:rsid w:val="0065427A"/>
    <w:rsid w:val="006544CF"/>
    <w:rsid w:val="00654D0C"/>
    <w:rsid w:val="00655804"/>
    <w:rsid w:val="006572E1"/>
    <w:rsid w:val="0066005B"/>
    <w:rsid w:val="006608D3"/>
    <w:rsid w:val="006618B2"/>
    <w:rsid w:val="0066243D"/>
    <w:rsid w:val="0066346D"/>
    <w:rsid w:val="00663BCF"/>
    <w:rsid w:val="00664403"/>
    <w:rsid w:val="00664F69"/>
    <w:rsid w:val="006650B2"/>
    <w:rsid w:val="006651F3"/>
    <w:rsid w:val="00665B50"/>
    <w:rsid w:val="00666F38"/>
    <w:rsid w:val="006675CB"/>
    <w:rsid w:val="00672FAB"/>
    <w:rsid w:val="00674444"/>
    <w:rsid w:val="00674672"/>
    <w:rsid w:val="00675CFD"/>
    <w:rsid w:val="0067676C"/>
    <w:rsid w:val="0068007A"/>
    <w:rsid w:val="00681722"/>
    <w:rsid w:val="00681F32"/>
    <w:rsid w:val="00682CD0"/>
    <w:rsid w:val="0068326E"/>
    <w:rsid w:val="00683BB3"/>
    <w:rsid w:val="00684098"/>
    <w:rsid w:val="00685F65"/>
    <w:rsid w:val="0068683E"/>
    <w:rsid w:val="006878A6"/>
    <w:rsid w:val="00691170"/>
    <w:rsid w:val="00691896"/>
    <w:rsid w:val="00691B85"/>
    <w:rsid w:val="0069224C"/>
    <w:rsid w:val="006922BA"/>
    <w:rsid w:val="00693439"/>
    <w:rsid w:val="006936D2"/>
    <w:rsid w:val="0069476F"/>
    <w:rsid w:val="0069559D"/>
    <w:rsid w:val="00695B4D"/>
    <w:rsid w:val="00696A46"/>
    <w:rsid w:val="00697467"/>
    <w:rsid w:val="00697934"/>
    <w:rsid w:val="00697D6D"/>
    <w:rsid w:val="006A0261"/>
    <w:rsid w:val="006A0476"/>
    <w:rsid w:val="006A0CA9"/>
    <w:rsid w:val="006A0F8C"/>
    <w:rsid w:val="006A2A4C"/>
    <w:rsid w:val="006A2FB8"/>
    <w:rsid w:val="006A48AF"/>
    <w:rsid w:val="006A5810"/>
    <w:rsid w:val="006A592D"/>
    <w:rsid w:val="006A679B"/>
    <w:rsid w:val="006B026A"/>
    <w:rsid w:val="006B09CD"/>
    <w:rsid w:val="006B34F4"/>
    <w:rsid w:val="006B44D7"/>
    <w:rsid w:val="006B4CE6"/>
    <w:rsid w:val="006B51EF"/>
    <w:rsid w:val="006B5901"/>
    <w:rsid w:val="006B6B13"/>
    <w:rsid w:val="006B7C66"/>
    <w:rsid w:val="006C1382"/>
    <w:rsid w:val="006C1D8D"/>
    <w:rsid w:val="006C1FD5"/>
    <w:rsid w:val="006C3D38"/>
    <w:rsid w:val="006C3DBC"/>
    <w:rsid w:val="006C6671"/>
    <w:rsid w:val="006C6F89"/>
    <w:rsid w:val="006C74E7"/>
    <w:rsid w:val="006D0F4F"/>
    <w:rsid w:val="006D1145"/>
    <w:rsid w:val="006D2690"/>
    <w:rsid w:val="006D26D0"/>
    <w:rsid w:val="006D2769"/>
    <w:rsid w:val="006D2C38"/>
    <w:rsid w:val="006D2E7B"/>
    <w:rsid w:val="006D2E92"/>
    <w:rsid w:val="006D56F2"/>
    <w:rsid w:val="006D62DD"/>
    <w:rsid w:val="006D7A17"/>
    <w:rsid w:val="006E0A09"/>
    <w:rsid w:val="006E0CB8"/>
    <w:rsid w:val="006E1A39"/>
    <w:rsid w:val="006E1ECB"/>
    <w:rsid w:val="006E2168"/>
    <w:rsid w:val="006E5D1F"/>
    <w:rsid w:val="006E6F9B"/>
    <w:rsid w:val="006F1D5C"/>
    <w:rsid w:val="006F5D7E"/>
    <w:rsid w:val="006F6452"/>
    <w:rsid w:val="006F66DC"/>
    <w:rsid w:val="006F745E"/>
    <w:rsid w:val="0070073C"/>
    <w:rsid w:val="007013C8"/>
    <w:rsid w:val="007023C5"/>
    <w:rsid w:val="00702A21"/>
    <w:rsid w:val="00702B53"/>
    <w:rsid w:val="007043D9"/>
    <w:rsid w:val="007056E9"/>
    <w:rsid w:val="00705C8E"/>
    <w:rsid w:val="00706AAB"/>
    <w:rsid w:val="00706AD6"/>
    <w:rsid w:val="0070702F"/>
    <w:rsid w:val="0070728B"/>
    <w:rsid w:val="007073E1"/>
    <w:rsid w:val="007074F7"/>
    <w:rsid w:val="00711176"/>
    <w:rsid w:val="00711662"/>
    <w:rsid w:val="00711770"/>
    <w:rsid w:val="007128D4"/>
    <w:rsid w:val="00712E0B"/>
    <w:rsid w:val="00715C13"/>
    <w:rsid w:val="007163D7"/>
    <w:rsid w:val="00720AED"/>
    <w:rsid w:val="00721247"/>
    <w:rsid w:val="007222B2"/>
    <w:rsid w:val="00722D81"/>
    <w:rsid w:val="0072442B"/>
    <w:rsid w:val="00724D78"/>
    <w:rsid w:val="0072553B"/>
    <w:rsid w:val="007255F5"/>
    <w:rsid w:val="00730188"/>
    <w:rsid w:val="00730746"/>
    <w:rsid w:val="0073152A"/>
    <w:rsid w:val="0073343C"/>
    <w:rsid w:val="0073352B"/>
    <w:rsid w:val="00733A75"/>
    <w:rsid w:val="0073456E"/>
    <w:rsid w:val="00735051"/>
    <w:rsid w:val="0073561A"/>
    <w:rsid w:val="00735A40"/>
    <w:rsid w:val="00735C23"/>
    <w:rsid w:val="0073621B"/>
    <w:rsid w:val="00736B52"/>
    <w:rsid w:val="0073706F"/>
    <w:rsid w:val="00740368"/>
    <w:rsid w:val="00741C5C"/>
    <w:rsid w:val="00742848"/>
    <w:rsid w:val="00742D44"/>
    <w:rsid w:val="0074386E"/>
    <w:rsid w:val="007452BA"/>
    <w:rsid w:val="00745A07"/>
    <w:rsid w:val="00746C4E"/>
    <w:rsid w:val="007470B5"/>
    <w:rsid w:val="0075061B"/>
    <w:rsid w:val="00750641"/>
    <w:rsid w:val="0075305D"/>
    <w:rsid w:val="00754408"/>
    <w:rsid w:val="00754E65"/>
    <w:rsid w:val="00755C43"/>
    <w:rsid w:val="0075648E"/>
    <w:rsid w:val="007567FC"/>
    <w:rsid w:val="007574E9"/>
    <w:rsid w:val="007578E1"/>
    <w:rsid w:val="00760CED"/>
    <w:rsid w:val="00761B91"/>
    <w:rsid w:val="007622AF"/>
    <w:rsid w:val="00764172"/>
    <w:rsid w:val="00765BBD"/>
    <w:rsid w:val="00766B8C"/>
    <w:rsid w:val="00767A25"/>
    <w:rsid w:val="00771DCB"/>
    <w:rsid w:val="00771F3A"/>
    <w:rsid w:val="00773989"/>
    <w:rsid w:val="00773B6A"/>
    <w:rsid w:val="007740E1"/>
    <w:rsid w:val="007758EF"/>
    <w:rsid w:val="00777373"/>
    <w:rsid w:val="00777A65"/>
    <w:rsid w:val="0078034F"/>
    <w:rsid w:val="00780543"/>
    <w:rsid w:val="007808A5"/>
    <w:rsid w:val="007808D5"/>
    <w:rsid w:val="00780C46"/>
    <w:rsid w:val="00782013"/>
    <w:rsid w:val="0078386A"/>
    <w:rsid w:val="00783CD3"/>
    <w:rsid w:val="00783D1A"/>
    <w:rsid w:val="00784611"/>
    <w:rsid w:val="00784CCE"/>
    <w:rsid w:val="00785747"/>
    <w:rsid w:val="0078643B"/>
    <w:rsid w:val="00786578"/>
    <w:rsid w:val="00786943"/>
    <w:rsid w:val="0079009D"/>
    <w:rsid w:val="007903CF"/>
    <w:rsid w:val="007914ED"/>
    <w:rsid w:val="007915BB"/>
    <w:rsid w:val="00792CBF"/>
    <w:rsid w:val="007937F1"/>
    <w:rsid w:val="00794A51"/>
    <w:rsid w:val="00796D2F"/>
    <w:rsid w:val="00797862"/>
    <w:rsid w:val="00797F45"/>
    <w:rsid w:val="00797FA9"/>
    <w:rsid w:val="007A19FC"/>
    <w:rsid w:val="007A1CD6"/>
    <w:rsid w:val="007A26BB"/>
    <w:rsid w:val="007A274C"/>
    <w:rsid w:val="007A4E1A"/>
    <w:rsid w:val="007A5EB2"/>
    <w:rsid w:val="007A6E5B"/>
    <w:rsid w:val="007A71D4"/>
    <w:rsid w:val="007A769A"/>
    <w:rsid w:val="007A7F65"/>
    <w:rsid w:val="007B0076"/>
    <w:rsid w:val="007B0BBB"/>
    <w:rsid w:val="007B2D04"/>
    <w:rsid w:val="007B3003"/>
    <w:rsid w:val="007B3BE6"/>
    <w:rsid w:val="007B44FB"/>
    <w:rsid w:val="007B466B"/>
    <w:rsid w:val="007B46D6"/>
    <w:rsid w:val="007B4D31"/>
    <w:rsid w:val="007B59D9"/>
    <w:rsid w:val="007B601D"/>
    <w:rsid w:val="007B6362"/>
    <w:rsid w:val="007B6676"/>
    <w:rsid w:val="007C049A"/>
    <w:rsid w:val="007C22EE"/>
    <w:rsid w:val="007C3874"/>
    <w:rsid w:val="007C3F9B"/>
    <w:rsid w:val="007C46CB"/>
    <w:rsid w:val="007C5A9A"/>
    <w:rsid w:val="007C6174"/>
    <w:rsid w:val="007C769B"/>
    <w:rsid w:val="007D02C3"/>
    <w:rsid w:val="007D0581"/>
    <w:rsid w:val="007D0FCE"/>
    <w:rsid w:val="007D1081"/>
    <w:rsid w:val="007D164D"/>
    <w:rsid w:val="007D1EA6"/>
    <w:rsid w:val="007D3A0B"/>
    <w:rsid w:val="007D3E82"/>
    <w:rsid w:val="007D408D"/>
    <w:rsid w:val="007D414F"/>
    <w:rsid w:val="007D578B"/>
    <w:rsid w:val="007D6237"/>
    <w:rsid w:val="007D65D2"/>
    <w:rsid w:val="007E03A4"/>
    <w:rsid w:val="007E04BC"/>
    <w:rsid w:val="007E1DD4"/>
    <w:rsid w:val="007E1F74"/>
    <w:rsid w:val="007E2EF9"/>
    <w:rsid w:val="007E4A73"/>
    <w:rsid w:val="007E6DAC"/>
    <w:rsid w:val="007E7140"/>
    <w:rsid w:val="007E7A4F"/>
    <w:rsid w:val="007F00C2"/>
    <w:rsid w:val="007F05F5"/>
    <w:rsid w:val="007F1171"/>
    <w:rsid w:val="007F2123"/>
    <w:rsid w:val="007F2D17"/>
    <w:rsid w:val="007F3E82"/>
    <w:rsid w:val="007F4A20"/>
    <w:rsid w:val="007F4E4F"/>
    <w:rsid w:val="007F68D1"/>
    <w:rsid w:val="007F7092"/>
    <w:rsid w:val="00802C3F"/>
    <w:rsid w:val="0080463F"/>
    <w:rsid w:val="00804A65"/>
    <w:rsid w:val="00804EAD"/>
    <w:rsid w:val="00805DC9"/>
    <w:rsid w:val="00805E9E"/>
    <w:rsid w:val="0080653C"/>
    <w:rsid w:val="00806787"/>
    <w:rsid w:val="0081078A"/>
    <w:rsid w:val="00815852"/>
    <w:rsid w:val="008160E4"/>
    <w:rsid w:val="00816651"/>
    <w:rsid w:val="00817508"/>
    <w:rsid w:val="0081773C"/>
    <w:rsid w:val="00817F12"/>
    <w:rsid w:val="008232BF"/>
    <w:rsid w:val="008257D0"/>
    <w:rsid w:val="0082592F"/>
    <w:rsid w:val="008278E4"/>
    <w:rsid w:val="00827CF0"/>
    <w:rsid w:val="00830917"/>
    <w:rsid w:val="0083094D"/>
    <w:rsid w:val="00831B5C"/>
    <w:rsid w:val="00833133"/>
    <w:rsid w:val="00833306"/>
    <w:rsid w:val="0083341C"/>
    <w:rsid w:val="0083382C"/>
    <w:rsid w:val="00835097"/>
    <w:rsid w:val="00836F00"/>
    <w:rsid w:val="00837689"/>
    <w:rsid w:val="008402E4"/>
    <w:rsid w:val="00840D73"/>
    <w:rsid w:val="00842053"/>
    <w:rsid w:val="008430BF"/>
    <w:rsid w:val="00843CD7"/>
    <w:rsid w:val="008445BE"/>
    <w:rsid w:val="0084466E"/>
    <w:rsid w:val="00844FAE"/>
    <w:rsid w:val="0084520E"/>
    <w:rsid w:val="0084553A"/>
    <w:rsid w:val="0084655A"/>
    <w:rsid w:val="00847982"/>
    <w:rsid w:val="00850995"/>
    <w:rsid w:val="008510AE"/>
    <w:rsid w:val="008538D7"/>
    <w:rsid w:val="008546FC"/>
    <w:rsid w:val="0085627F"/>
    <w:rsid w:val="00857505"/>
    <w:rsid w:val="0086014C"/>
    <w:rsid w:val="008605F3"/>
    <w:rsid w:val="00860B36"/>
    <w:rsid w:val="008612AF"/>
    <w:rsid w:val="00861639"/>
    <w:rsid w:val="00861938"/>
    <w:rsid w:val="00861AC7"/>
    <w:rsid w:val="00863274"/>
    <w:rsid w:val="008639A8"/>
    <w:rsid w:val="008650D3"/>
    <w:rsid w:val="00865CAC"/>
    <w:rsid w:val="00867DEF"/>
    <w:rsid w:val="00871684"/>
    <w:rsid w:val="008723C2"/>
    <w:rsid w:val="00872D41"/>
    <w:rsid w:val="008740B3"/>
    <w:rsid w:val="00875922"/>
    <w:rsid w:val="008761D6"/>
    <w:rsid w:val="00876A6C"/>
    <w:rsid w:val="00877336"/>
    <w:rsid w:val="00877938"/>
    <w:rsid w:val="0088027B"/>
    <w:rsid w:val="008805E5"/>
    <w:rsid w:val="008807DB"/>
    <w:rsid w:val="00880834"/>
    <w:rsid w:val="008813CE"/>
    <w:rsid w:val="00881602"/>
    <w:rsid w:val="008823A6"/>
    <w:rsid w:val="00882E33"/>
    <w:rsid w:val="008830E6"/>
    <w:rsid w:val="0088367B"/>
    <w:rsid w:val="00883C5C"/>
    <w:rsid w:val="00884DAB"/>
    <w:rsid w:val="0088556A"/>
    <w:rsid w:val="00885A14"/>
    <w:rsid w:val="00886AA4"/>
    <w:rsid w:val="00887D97"/>
    <w:rsid w:val="008903B8"/>
    <w:rsid w:val="00891ECE"/>
    <w:rsid w:val="0089320B"/>
    <w:rsid w:val="008934D0"/>
    <w:rsid w:val="00893D38"/>
    <w:rsid w:val="00893E5C"/>
    <w:rsid w:val="00893F4A"/>
    <w:rsid w:val="008947E7"/>
    <w:rsid w:val="008949A1"/>
    <w:rsid w:val="00894A5E"/>
    <w:rsid w:val="008953C7"/>
    <w:rsid w:val="00897527"/>
    <w:rsid w:val="00897D21"/>
    <w:rsid w:val="008A0266"/>
    <w:rsid w:val="008A05E7"/>
    <w:rsid w:val="008A12A1"/>
    <w:rsid w:val="008A212B"/>
    <w:rsid w:val="008A2346"/>
    <w:rsid w:val="008A2502"/>
    <w:rsid w:val="008A30FA"/>
    <w:rsid w:val="008A3443"/>
    <w:rsid w:val="008A388A"/>
    <w:rsid w:val="008A4841"/>
    <w:rsid w:val="008A5232"/>
    <w:rsid w:val="008A647F"/>
    <w:rsid w:val="008A6528"/>
    <w:rsid w:val="008A6E36"/>
    <w:rsid w:val="008A77DA"/>
    <w:rsid w:val="008B151E"/>
    <w:rsid w:val="008B3BE3"/>
    <w:rsid w:val="008B5139"/>
    <w:rsid w:val="008B7BC3"/>
    <w:rsid w:val="008C013F"/>
    <w:rsid w:val="008C10B9"/>
    <w:rsid w:val="008C11BC"/>
    <w:rsid w:val="008C1841"/>
    <w:rsid w:val="008C1F25"/>
    <w:rsid w:val="008C33C1"/>
    <w:rsid w:val="008C34BD"/>
    <w:rsid w:val="008C5D4E"/>
    <w:rsid w:val="008C66BE"/>
    <w:rsid w:val="008C751D"/>
    <w:rsid w:val="008D2FA8"/>
    <w:rsid w:val="008D3A4C"/>
    <w:rsid w:val="008D4F4C"/>
    <w:rsid w:val="008D5F14"/>
    <w:rsid w:val="008D650F"/>
    <w:rsid w:val="008D65AD"/>
    <w:rsid w:val="008D68E3"/>
    <w:rsid w:val="008D6DBF"/>
    <w:rsid w:val="008D7507"/>
    <w:rsid w:val="008D7AE7"/>
    <w:rsid w:val="008E0678"/>
    <w:rsid w:val="008E0E23"/>
    <w:rsid w:val="008E2FE5"/>
    <w:rsid w:val="008E3743"/>
    <w:rsid w:val="008E3F3F"/>
    <w:rsid w:val="008E6E92"/>
    <w:rsid w:val="008E751A"/>
    <w:rsid w:val="008E76AF"/>
    <w:rsid w:val="008F0460"/>
    <w:rsid w:val="008F0E6F"/>
    <w:rsid w:val="008F2729"/>
    <w:rsid w:val="008F315C"/>
    <w:rsid w:val="008F4886"/>
    <w:rsid w:val="008F4ED9"/>
    <w:rsid w:val="008F5EE2"/>
    <w:rsid w:val="008F6C5F"/>
    <w:rsid w:val="008F71B2"/>
    <w:rsid w:val="008F7B56"/>
    <w:rsid w:val="009011F5"/>
    <w:rsid w:val="00901D18"/>
    <w:rsid w:val="009029B2"/>
    <w:rsid w:val="0090355F"/>
    <w:rsid w:val="00903D95"/>
    <w:rsid w:val="00904BE3"/>
    <w:rsid w:val="0090522C"/>
    <w:rsid w:val="00910081"/>
    <w:rsid w:val="0091171D"/>
    <w:rsid w:val="00912940"/>
    <w:rsid w:val="00912DFB"/>
    <w:rsid w:val="00913021"/>
    <w:rsid w:val="009140AA"/>
    <w:rsid w:val="0091586D"/>
    <w:rsid w:val="00915CC5"/>
    <w:rsid w:val="00916DFA"/>
    <w:rsid w:val="00917C79"/>
    <w:rsid w:val="009214B1"/>
    <w:rsid w:val="009217EB"/>
    <w:rsid w:val="0092497C"/>
    <w:rsid w:val="00924A9C"/>
    <w:rsid w:val="009254A6"/>
    <w:rsid w:val="0093068B"/>
    <w:rsid w:val="00932F17"/>
    <w:rsid w:val="00933B0C"/>
    <w:rsid w:val="00935E28"/>
    <w:rsid w:val="00936415"/>
    <w:rsid w:val="00937D79"/>
    <w:rsid w:val="00941069"/>
    <w:rsid w:val="00942E10"/>
    <w:rsid w:val="009435D5"/>
    <w:rsid w:val="009439CA"/>
    <w:rsid w:val="00943A60"/>
    <w:rsid w:val="00944AB6"/>
    <w:rsid w:val="009451A2"/>
    <w:rsid w:val="0094615A"/>
    <w:rsid w:val="00946CAF"/>
    <w:rsid w:val="00950089"/>
    <w:rsid w:val="00951B97"/>
    <w:rsid w:val="00953EFD"/>
    <w:rsid w:val="00954BCB"/>
    <w:rsid w:val="00955146"/>
    <w:rsid w:val="009557F5"/>
    <w:rsid w:val="00956C85"/>
    <w:rsid w:val="00957369"/>
    <w:rsid w:val="00961746"/>
    <w:rsid w:val="00962C44"/>
    <w:rsid w:val="009640F1"/>
    <w:rsid w:val="00964815"/>
    <w:rsid w:val="00965AF7"/>
    <w:rsid w:val="00965C09"/>
    <w:rsid w:val="009739E3"/>
    <w:rsid w:val="00973ADB"/>
    <w:rsid w:val="009745C9"/>
    <w:rsid w:val="0097592D"/>
    <w:rsid w:val="009763BC"/>
    <w:rsid w:val="0097665A"/>
    <w:rsid w:val="0097793E"/>
    <w:rsid w:val="00977B98"/>
    <w:rsid w:val="00977E7F"/>
    <w:rsid w:val="009807A3"/>
    <w:rsid w:val="00982AB6"/>
    <w:rsid w:val="00982EEA"/>
    <w:rsid w:val="009840E7"/>
    <w:rsid w:val="0098460A"/>
    <w:rsid w:val="00984F56"/>
    <w:rsid w:val="00985C6B"/>
    <w:rsid w:val="009862B6"/>
    <w:rsid w:val="0098787D"/>
    <w:rsid w:val="00991C96"/>
    <w:rsid w:val="00992A96"/>
    <w:rsid w:val="00992D34"/>
    <w:rsid w:val="009937AD"/>
    <w:rsid w:val="00993E99"/>
    <w:rsid w:val="00994049"/>
    <w:rsid w:val="00995ECF"/>
    <w:rsid w:val="00995F82"/>
    <w:rsid w:val="009964F0"/>
    <w:rsid w:val="0099704B"/>
    <w:rsid w:val="0099787C"/>
    <w:rsid w:val="00997D2D"/>
    <w:rsid w:val="009A0048"/>
    <w:rsid w:val="009A08D6"/>
    <w:rsid w:val="009A1A3E"/>
    <w:rsid w:val="009A309C"/>
    <w:rsid w:val="009A31E0"/>
    <w:rsid w:val="009A32B9"/>
    <w:rsid w:val="009A389B"/>
    <w:rsid w:val="009A4BF8"/>
    <w:rsid w:val="009A4E3D"/>
    <w:rsid w:val="009A55D7"/>
    <w:rsid w:val="009A65DF"/>
    <w:rsid w:val="009A7593"/>
    <w:rsid w:val="009A77F8"/>
    <w:rsid w:val="009B10F0"/>
    <w:rsid w:val="009B263E"/>
    <w:rsid w:val="009B34BC"/>
    <w:rsid w:val="009B4CEA"/>
    <w:rsid w:val="009B5342"/>
    <w:rsid w:val="009B7B41"/>
    <w:rsid w:val="009C0707"/>
    <w:rsid w:val="009C081A"/>
    <w:rsid w:val="009C39CF"/>
    <w:rsid w:val="009C479A"/>
    <w:rsid w:val="009C5A60"/>
    <w:rsid w:val="009C650E"/>
    <w:rsid w:val="009C709F"/>
    <w:rsid w:val="009C7C56"/>
    <w:rsid w:val="009D05E6"/>
    <w:rsid w:val="009D08A3"/>
    <w:rsid w:val="009D094C"/>
    <w:rsid w:val="009D0F22"/>
    <w:rsid w:val="009D1E57"/>
    <w:rsid w:val="009D24EE"/>
    <w:rsid w:val="009D34EA"/>
    <w:rsid w:val="009D37C4"/>
    <w:rsid w:val="009D3A50"/>
    <w:rsid w:val="009D3D1A"/>
    <w:rsid w:val="009E014D"/>
    <w:rsid w:val="009E1A22"/>
    <w:rsid w:val="009E2633"/>
    <w:rsid w:val="009E2EC4"/>
    <w:rsid w:val="009E361B"/>
    <w:rsid w:val="009E4452"/>
    <w:rsid w:val="009E50B0"/>
    <w:rsid w:val="009E65DF"/>
    <w:rsid w:val="009E7643"/>
    <w:rsid w:val="009E764A"/>
    <w:rsid w:val="009F1788"/>
    <w:rsid w:val="009F30EA"/>
    <w:rsid w:val="009F393D"/>
    <w:rsid w:val="009F53C7"/>
    <w:rsid w:val="009F5987"/>
    <w:rsid w:val="009F755F"/>
    <w:rsid w:val="00A01186"/>
    <w:rsid w:val="00A031BE"/>
    <w:rsid w:val="00A03C12"/>
    <w:rsid w:val="00A05A5B"/>
    <w:rsid w:val="00A10347"/>
    <w:rsid w:val="00A10FC2"/>
    <w:rsid w:val="00A1228A"/>
    <w:rsid w:val="00A1259E"/>
    <w:rsid w:val="00A128B0"/>
    <w:rsid w:val="00A13869"/>
    <w:rsid w:val="00A13C5A"/>
    <w:rsid w:val="00A14304"/>
    <w:rsid w:val="00A14AE3"/>
    <w:rsid w:val="00A14F1C"/>
    <w:rsid w:val="00A16380"/>
    <w:rsid w:val="00A1689A"/>
    <w:rsid w:val="00A17634"/>
    <w:rsid w:val="00A17914"/>
    <w:rsid w:val="00A17FB6"/>
    <w:rsid w:val="00A2093C"/>
    <w:rsid w:val="00A22347"/>
    <w:rsid w:val="00A2303F"/>
    <w:rsid w:val="00A236EC"/>
    <w:rsid w:val="00A244C1"/>
    <w:rsid w:val="00A256D4"/>
    <w:rsid w:val="00A25857"/>
    <w:rsid w:val="00A25FA7"/>
    <w:rsid w:val="00A2749A"/>
    <w:rsid w:val="00A27E02"/>
    <w:rsid w:val="00A30286"/>
    <w:rsid w:val="00A31F00"/>
    <w:rsid w:val="00A328D9"/>
    <w:rsid w:val="00A339A9"/>
    <w:rsid w:val="00A37CBC"/>
    <w:rsid w:val="00A4008F"/>
    <w:rsid w:val="00A4010D"/>
    <w:rsid w:val="00A40694"/>
    <w:rsid w:val="00A40762"/>
    <w:rsid w:val="00A4207F"/>
    <w:rsid w:val="00A42350"/>
    <w:rsid w:val="00A42FE1"/>
    <w:rsid w:val="00A432C3"/>
    <w:rsid w:val="00A43A55"/>
    <w:rsid w:val="00A43C97"/>
    <w:rsid w:val="00A4473E"/>
    <w:rsid w:val="00A462ED"/>
    <w:rsid w:val="00A47BD2"/>
    <w:rsid w:val="00A501D3"/>
    <w:rsid w:val="00A51397"/>
    <w:rsid w:val="00A516D5"/>
    <w:rsid w:val="00A53CDE"/>
    <w:rsid w:val="00A540E8"/>
    <w:rsid w:val="00A55438"/>
    <w:rsid w:val="00A554C5"/>
    <w:rsid w:val="00A56055"/>
    <w:rsid w:val="00A560F6"/>
    <w:rsid w:val="00A573D5"/>
    <w:rsid w:val="00A57DCD"/>
    <w:rsid w:val="00A57EF9"/>
    <w:rsid w:val="00A57FA3"/>
    <w:rsid w:val="00A60F28"/>
    <w:rsid w:val="00A626FD"/>
    <w:rsid w:val="00A62D40"/>
    <w:rsid w:val="00A63073"/>
    <w:rsid w:val="00A635F4"/>
    <w:rsid w:val="00A6399A"/>
    <w:rsid w:val="00A64AD1"/>
    <w:rsid w:val="00A65EB4"/>
    <w:rsid w:val="00A664DE"/>
    <w:rsid w:val="00A666E6"/>
    <w:rsid w:val="00A6676F"/>
    <w:rsid w:val="00A66D2F"/>
    <w:rsid w:val="00A677D6"/>
    <w:rsid w:val="00A67C7E"/>
    <w:rsid w:val="00A71401"/>
    <w:rsid w:val="00A7453E"/>
    <w:rsid w:val="00A75179"/>
    <w:rsid w:val="00A7562F"/>
    <w:rsid w:val="00A75DA4"/>
    <w:rsid w:val="00A75DD7"/>
    <w:rsid w:val="00A76DD8"/>
    <w:rsid w:val="00A8080C"/>
    <w:rsid w:val="00A8113F"/>
    <w:rsid w:val="00A82635"/>
    <w:rsid w:val="00A82BA0"/>
    <w:rsid w:val="00A83055"/>
    <w:rsid w:val="00A841C5"/>
    <w:rsid w:val="00A843F7"/>
    <w:rsid w:val="00A854EE"/>
    <w:rsid w:val="00A85EE8"/>
    <w:rsid w:val="00A86013"/>
    <w:rsid w:val="00A86DD3"/>
    <w:rsid w:val="00A8701F"/>
    <w:rsid w:val="00A87875"/>
    <w:rsid w:val="00A87878"/>
    <w:rsid w:val="00A87DEF"/>
    <w:rsid w:val="00A9069C"/>
    <w:rsid w:val="00A908DC"/>
    <w:rsid w:val="00A90B6B"/>
    <w:rsid w:val="00A9128D"/>
    <w:rsid w:val="00A92F92"/>
    <w:rsid w:val="00A938FA"/>
    <w:rsid w:val="00A93C96"/>
    <w:rsid w:val="00A94FD0"/>
    <w:rsid w:val="00A953BB"/>
    <w:rsid w:val="00A953CB"/>
    <w:rsid w:val="00A95D63"/>
    <w:rsid w:val="00A97B70"/>
    <w:rsid w:val="00AA0326"/>
    <w:rsid w:val="00AA0984"/>
    <w:rsid w:val="00AA15A9"/>
    <w:rsid w:val="00AA25D3"/>
    <w:rsid w:val="00AA2626"/>
    <w:rsid w:val="00AA27C6"/>
    <w:rsid w:val="00AA2D4C"/>
    <w:rsid w:val="00AA44F7"/>
    <w:rsid w:val="00AA6AF0"/>
    <w:rsid w:val="00AA70DF"/>
    <w:rsid w:val="00AB0AD4"/>
    <w:rsid w:val="00AB2050"/>
    <w:rsid w:val="00AB43F8"/>
    <w:rsid w:val="00AB685F"/>
    <w:rsid w:val="00AB71BD"/>
    <w:rsid w:val="00AB7355"/>
    <w:rsid w:val="00AB7670"/>
    <w:rsid w:val="00AC0636"/>
    <w:rsid w:val="00AC06CE"/>
    <w:rsid w:val="00AC0970"/>
    <w:rsid w:val="00AC142C"/>
    <w:rsid w:val="00AC1B04"/>
    <w:rsid w:val="00AC35D5"/>
    <w:rsid w:val="00AC3CFE"/>
    <w:rsid w:val="00AC5871"/>
    <w:rsid w:val="00AC5D6C"/>
    <w:rsid w:val="00AC5EED"/>
    <w:rsid w:val="00AC72D9"/>
    <w:rsid w:val="00AD0114"/>
    <w:rsid w:val="00AD06E3"/>
    <w:rsid w:val="00AD0EF0"/>
    <w:rsid w:val="00AD2225"/>
    <w:rsid w:val="00AD2A61"/>
    <w:rsid w:val="00AD443F"/>
    <w:rsid w:val="00AD49EB"/>
    <w:rsid w:val="00AD58E6"/>
    <w:rsid w:val="00AD5DF7"/>
    <w:rsid w:val="00AD5F02"/>
    <w:rsid w:val="00AE1649"/>
    <w:rsid w:val="00AE39AC"/>
    <w:rsid w:val="00AE3C5C"/>
    <w:rsid w:val="00AE5DDE"/>
    <w:rsid w:val="00AE5FE6"/>
    <w:rsid w:val="00AE7126"/>
    <w:rsid w:val="00AF1526"/>
    <w:rsid w:val="00AF15B3"/>
    <w:rsid w:val="00AF1C07"/>
    <w:rsid w:val="00AF1C11"/>
    <w:rsid w:val="00AF22E7"/>
    <w:rsid w:val="00AF26A5"/>
    <w:rsid w:val="00AF2E08"/>
    <w:rsid w:val="00AF3ECE"/>
    <w:rsid w:val="00AF4138"/>
    <w:rsid w:val="00AF4E8A"/>
    <w:rsid w:val="00AF515E"/>
    <w:rsid w:val="00AF5335"/>
    <w:rsid w:val="00AF5EAA"/>
    <w:rsid w:val="00AF6B2E"/>
    <w:rsid w:val="00AF7E94"/>
    <w:rsid w:val="00B006EF"/>
    <w:rsid w:val="00B02CB7"/>
    <w:rsid w:val="00B03473"/>
    <w:rsid w:val="00B0411A"/>
    <w:rsid w:val="00B070F2"/>
    <w:rsid w:val="00B079DA"/>
    <w:rsid w:val="00B07C05"/>
    <w:rsid w:val="00B07F0A"/>
    <w:rsid w:val="00B1033F"/>
    <w:rsid w:val="00B10645"/>
    <w:rsid w:val="00B10EDB"/>
    <w:rsid w:val="00B12351"/>
    <w:rsid w:val="00B13027"/>
    <w:rsid w:val="00B13690"/>
    <w:rsid w:val="00B137E6"/>
    <w:rsid w:val="00B14903"/>
    <w:rsid w:val="00B152C7"/>
    <w:rsid w:val="00B1684D"/>
    <w:rsid w:val="00B169E7"/>
    <w:rsid w:val="00B17D69"/>
    <w:rsid w:val="00B2087B"/>
    <w:rsid w:val="00B20A62"/>
    <w:rsid w:val="00B21027"/>
    <w:rsid w:val="00B210A7"/>
    <w:rsid w:val="00B22899"/>
    <w:rsid w:val="00B2465B"/>
    <w:rsid w:val="00B25C53"/>
    <w:rsid w:val="00B26158"/>
    <w:rsid w:val="00B26D25"/>
    <w:rsid w:val="00B27DB5"/>
    <w:rsid w:val="00B30EAE"/>
    <w:rsid w:val="00B32784"/>
    <w:rsid w:val="00B34423"/>
    <w:rsid w:val="00B3522F"/>
    <w:rsid w:val="00B35655"/>
    <w:rsid w:val="00B357E4"/>
    <w:rsid w:val="00B36338"/>
    <w:rsid w:val="00B370BB"/>
    <w:rsid w:val="00B40012"/>
    <w:rsid w:val="00B40ECE"/>
    <w:rsid w:val="00B42544"/>
    <w:rsid w:val="00B42EA8"/>
    <w:rsid w:val="00B4307C"/>
    <w:rsid w:val="00B4523C"/>
    <w:rsid w:val="00B4621B"/>
    <w:rsid w:val="00B46888"/>
    <w:rsid w:val="00B47259"/>
    <w:rsid w:val="00B478F9"/>
    <w:rsid w:val="00B510C3"/>
    <w:rsid w:val="00B51A22"/>
    <w:rsid w:val="00B542B8"/>
    <w:rsid w:val="00B5544A"/>
    <w:rsid w:val="00B55AF8"/>
    <w:rsid w:val="00B5677B"/>
    <w:rsid w:val="00B5689B"/>
    <w:rsid w:val="00B60555"/>
    <w:rsid w:val="00B6296B"/>
    <w:rsid w:val="00B63826"/>
    <w:rsid w:val="00B647EE"/>
    <w:rsid w:val="00B64E96"/>
    <w:rsid w:val="00B6536A"/>
    <w:rsid w:val="00B65469"/>
    <w:rsid w:val="00B654F4"/>
    <w:rsid w:val="00B65C20"/>
    <w:rsid w:val="00B672FB"/>
    <w:rsid w:val="00B70D3C"/>
    <w:rsid w:val="00B713EA"/>
    <w:rsid w:val="00B71AA0"/>
    <w:rsid w:val="00B71C62"/>
    <w:rsid w:val="00B73112"/>
    <w:rsid w:val="00B74614"/>
    <w:rsid w:val="00B75670"/>
    <w:rsid w:val="00B75BA5"/>
    <w:rsid w:val="00B762E0"/>
    <w:rsid w:val="00B8007A"/>
    <w:rsid w:val="00B807BB"/>
    <w:rsid w:val="00B824C5"/>
    <w:rsid w:val="00B82542"/>
    <w:rsid w:val="00B85BBE"/>
    <w:rsid w:val="00B86DFE"/>
    <w:rsid w:val="00B9088C"/>
    <w:rsid w:val="00B91929"/>
    <w:rsid w:val="00B922FE"/>
    <w:rsid w:val="00B92369"/>
    <w:rsid w:val="00B93569"/>
    <w:rsid w:val="00B93AFE"/>
    <w:rsid w:val="00B956D2"/>
    <w:rsid w:val="00B95965"/>
    <w:rsid w:val="00B966E7"/>
    <w:rsid w:val="00B96B9E"/>
    <w:rsid w:val="00B970D5"/>
    <w:rsid w:val="00B97B7D"/>
    <w:rsid w:val="00BA16D9"/>
    <w:rsid w:val="00BA1919"/>
    <w:rsid w:val="00BA1CE9"/>
    <w:rsid w:val="00BA4D66"/>
    <w:rsid w:val="00BA6691"/>
    <w:rsid w:val="00BA6EB6"/>
    <w:rsid w:val="00BA7118"/>
    <w:rsid w:val="00BA78CA"/>
    <w:rsid w:val="00BB0A95"/>
    <w:rsid w:val="00BB1D16"/>
    <w:rsid w:val="00BB1E9E"/>
    <w:rsid w:val="00BB241F"/>
    <w:rsid w:val="00BB24A9"/>
    <w:rsid w:val="00BB2520"/>
    <w:rsid w:val="00BB38B2"/>
    <w:rsid w:val="00BB460C"/>
    <w:rsid w:val="00BB6898"/>
    <w:rsid w:val="00BB6A02"/>
    <w:rsid w:val="00BB7CCE"/>
    <w:rsid w:val="00BB7DA0"/>
    <w:rsid w:val="00BC0E48"/>
    <w:rsid w:val="00BC11E8"/>
    <w:rsid w:val="00BC1C68"/>
    <w:rsid w:val="00BC2D48"/>
    <w:rsid w:val="00BC2F95"/>
    <w:rsid w:val="00BC47CD"/>
    <w:rsid w:val="00BC5C98"/>
    <w:rsid w:val="00BC682F"/>
    <w:rsid w:val="00BC6B38"/>
    <w:rsid w:val="00BC6C75"/>
    <w:rsid w:val="00BC7540"/>
    <w:rsid w:val="00BD2681"/>
    <w:rsid w:val="00BD4642"/>
    <w:rsid w:val="00BD49A0"/>
    <w:rsid w:val="00BD57B5"/>
    <w:rsid w:val="00BD7ABE"/>
    <w:rsid w:val="00BE0104"/>
    <w:rsid w:val="00BE1430"/>
    <w:rsid w:val="00BE1C5D"/>
    <w:rsid w:val="00BE2F90"/>
    <w:rsid w:val="00BE3AB4"/>
    <w:rsid w:val="00BE401D"/>
    <w:rsid w:val="00BE47F2"/>
    <w:rsid w:val="00BE4E45"/>
    <w:rsid w:val="00BE5FD5"/>
    <w:rsid w:val="00BE6A97"/>
    <w:rsid w:val="00BF03CB"/>
    <w:rsid w:val="00BF0498"/>
    <w:rsid w:val="00BF06E8"/>
    <w:rsid w:val="00BF1F51"/>
    <w:rsid w:val="00BF21DE"/>
    <w:rsid w:val="00BF238F"/>
    <w:rsid w:val="00BF25EF"/>
    <w:rsid w:val="00BF2D47"/>
    <w:rsid w:val="00BF3730"/>
    <w:rsid w:val="00BF42A9"/>
    <w:rsid w:val="00BF60A9"/>
    <w:rsid w:val="00BF6535"/>
    <w:rsid w:val="00BF66E1"/>
    <w:rsid w:val="00BF6E3E"/>
    <w:rsid w:val="00BF746E"/>
    <w:rsid w:val="00C0032E"/>
    <w:rsid w:val="00C003BA"/>
    <w:rsid w:val="00C033D8"/>
    <w:rsid w:val="00C052C4"/>
    <w:rsid w:val="00C05329"/>
    <w:rsid w:val="00C05496"/>
    <w:rsid w:val="00C05935"/>
    <w:rsid w:val="00C05DAC"/>
    <w:rsid w:val="00C060AF"/>
    <w:rsid w:val="00C07A98"/>
    <w:rsid w:val="00C1035C"/>
    <w:rsid w:val="00C11CF9"/>
    <w:rsid w:val="00C12805"/>
    <w:rsid w:val="00C13557"/>
    <w:rsid w:val="00C13599"/>
    <w:rsid w:val="00C13EB4"/>
    <w:rsid w:val="00C1430C"/>
    <w:rsid w:val="00C1526B"/>
    <w:rsid w:val="00C15464"/>
    <w:rsid w:val="00C159B8"/>
    <w:rsid w:val="00C15DA0"/>
    <w:rsid w:val="00C1607A"/>
    <w:rsid w:val="00C16535"/>
    <w:rsid w:val="00C171D0"/>
    <w:rsid w:val="00C2040F"/>
    <w:rsid w:val="00C2044C"/>
    <w:rsid w:val="00C204DA"/>
    <w:rsid w:val="00C2076C"/>
    <w:rsid w:val="00C20A35"/>
    <w:rsid w:val="00C220CD"/>
    <w:rsid w:val="00C229BC"/>
    <w:rsid w:val="00C23293"/>
    <w:rsid w:val="00C2375A"/>
    <w:rsid w:val="00C24668"/>
    <w:rsid w:val="00C24EAC"/>
    <w:rsid w:val="00C25F3D"/>
    <w:rsid w:val="00C26AFF"/>
    <w:rsid w:val="00C273BF"/>
    <w:rsid w:val="00C27542"/>
    <w:rsid w:val="00C27CDF"/>
    <w:rsid w:val="00C30AB6"/>
    <w:rsid w:val="00C316E7"/>
    <w:rsid w:val="00C34C10"/>
    <w:rsid w:val="00C35F2D"/>
    <w:rsid w:val="00C362E8"/>
    <w:rsid w:val="00C3758B"/>
    <w:rsid w:val="00C37C53"/>
    <w:rsid w:val="00C40034"/>
    <w:rsid w:val="00C425D7"/>
    <w:rsid w:val="00C42E1C"/>
    <w:rsid w:val="00C43869"/>
    <w:rsid w:val="00C44478"/>
    <w:rsid w:val="00C445E4"/>
    <w:rsid w:val="00C4464E"/>
    <w:rsid w:val="00C4487F"/>
    <w:rsid w:val="00C44E8A"/>
    <w:rsid w:val="00C4550D"/>
    <w:rsid w:val="00C455EC"/>
    <w:rsid w:val="00C4687C"/>
    <w:rsid w:val="00C4782C"/>
    <w:rsid w:val="00C5048C"/>
    <w:rsid w:val="00C53166"/>
    <w:rsid w:val="00C53985"/>
    <w:rsid w:val="00C53AB2"/>
    <w:rsid w:val="00C545EC"/>
    <w:rsid w:val="00C54AF8"/>
    <w:rsid w:val="00C554CF"/>
    <w:rsid w:val="00C55896"/>
    <w:rsid w:val="00C604EC"/>
    <w:rsid w:val="00C62540"/>
    <w:rsid w:val="00C626CA"/>
    <w:rsid w:val="00C63413"/>
    <w:rsid w:val="00C63467"/>
    <w:rsid w:val="00C63995"/>
    <w:rsid w:val="00C641C4"/>
    <w:rsid w:val="00C64774"/>
    <w:rsid w:val="00C70C5D"/>
    <w:rsid w:val="00C7127B"/>
    <w:rsid w:val="00C7285D"/>
    <w:rsid w:val="00C72883"/>
    <w:rsid w:val="00C73860"/>
    <w:rsid w:val="00C7428E"/>
    <w:rsid w:val="00C7458E"/>
    <w:rsid w:val="00C75884"/>
    <w:rsid w:val="00C80960"/>
    <w:rsid w:val="00C81AD2"/>
    <w:rsid w:val="00C82289"/>
    <w:rsid w:val="00C826DE"/>
    <w:rsid w:val="00C832A7"/>
    <w:rsid w:val="00C83651"/>
    <w:rsid w:val="00C8407A"/>
    <w:rsid w:val="00C85E0E"/>
    <w:rsid w:val="00C86321"/>
    <w:rsid w:val="00C868F4"/>
    <w:rsid w:val="00C905B3"/>
    <w:rsid w:val="00C9139C"/>
    <w:rsid w:val="00C938E2"/>
    <w:rsid w:val="00C93F62"/>
    <w:rsid w:val="00C94CFE"/>
    <w:rsid w:val="00C9534A"/>
    <w:rsid w:val="00C9566C"/>
    <w:rsid w:val="00C95782"/>
    <w:rsid w:val="00C95809"/>
    <w:rsid w:val="00C9610F"/>
    <w:rsid w:val="00C97554"/>
    <w:rsid w:val="00C97595"/>
    <w:rsid w:val="00CA090A"/>
    <w:rsid w:val="00CA0B59"/>
    <w:rsid w:val="00CA2DA7"/>
    <w:rsid w:val="00CA3589"/>
    <w:rsid w:val="00CA3730"/>
    <w:rsid w:val="00CA379F"/>
    <w:rsid w:val="00CA4E0C"/>
    <w:rsid w:val="00CA54CD"/>
    <w:rsid w:val="00CA591D"/>
    <w:rsid w:val="00CA5C17"/>
    <w:rsid w:val="00CA6000"/>
    <w:rsid w:val="00CA765C"/>
    <w:rsid w:val="00CA7DA6"/>
    <w:rsid w:val="00CB01D4"/>
    <w:rsid w:val="00CB0AE7"/>
    <w:rsid w:val="00CB0E0F"/>
    <w:rsid w:val="00CB1817"/>
    <w:rsid w:val="00CB2913"/>
    <w:rsid w:val="00CB4394"/>
    <w:rsid w:val="00CB63D8"/>
    <w:rsid w:val="00CB7185"/>
    <w:rsid w:val="00CC00C6"/>
    <w:rsid w:val="00CC19DE"/>
    <w:rsid w:val="00CC1D97"/>
    <w:rsid w:val="00CC435F"/>
    <w:rsid w:val="00CC44DF"/>
    <w:rsid w:val="00CC4771"/>
    <w:rsid w:val="00CC4F58"/>
    <w:rsid w:val="00CC51CB"/>
    <w:rsid w:val="00CC7FC5"/>
    <w:rsid w:val="00CD0599"/>
    <w:rsid w:val="00CD0837"/>
    <w:rsid w:val="00CD3BCC"/>
    <w:rsid w:val="00CD4889"/>
    <w:rsid w:val="00CD681B"/>
    <w:rsid w:val="00CE03DC"/>
    <w:rsid w:val="00CE1776"/>
    <w:rsid w:val="00CE1EA5"/>
    <w:rsid w:val="00CE2224"/>
    <w:rsid w:val="00CE2A7E"/>
    <w:rsid w:val="00CE43BF"/>
    <w:rsid w:val="00CE5603"/>
    <w:rsid w:val="00CE574F"/>
    <w:rsid w:val="00CE577C"/>
    <w:rsid w:val="00CE5844"/>
    <w:rsid w:val="00CE6A52"/>
    <w:rsid w:val="00CE7555"/>
    <w:rsid w:val="00CE772E"/>
    <w:rsid w:val="00CE7B2F"/>
    <w:rsid w:val="00CF093C"/>
    <w:rsid w:val="00CF196B"/>
    <w:rsid w:val="00CF19BF"/>
    <w:rsid w:val="00CF3E00"/>
    <w:rsid w:val="00CF40D0"/>
    <w:rsid w:val="00CF4DEF"/>
    <w:rsid w:val="00CF6EA1"/>
    <w:rsid w:val="00CF7171"/>
    <w:rsid w:val="00CF7930"/>
    <w:rsid w:val="00D00423"/>
    <w:rsid w:val="00D00EA3"/>
    <w:rsid w:val="00D01261"/>
    <w:rsid w:val="00D02887"/>
    <w:rsid w:val="00D03F7A"/>
    <w:rsid w:val="00D04575"/>
    <w:rsid w:val="00D05049"/>
    <w:rsid w:val="00D0532B"/>
    <w:rsid w:val="00D05A73"/>
    <w:rsid w:val="00D0641B"/>
    <w:rsid w:val="00D06D7A"/>
    <w:rsid w:val="00D07A89"/>
    <w:rsid w:val="00D10340"/>
    <w:rsid w:val="00D10814"/>
    <w:rsid w:val="00D10DDD"/>
    <w:rsid w:val="00D11005"/>
    <w:rsid w:val="00D13AC1"/>
    <w:rsid w:val="00D16113"/>
    <w:rsid w:val="00D16655"/>
    <w:rsid w:val="00D17B58"/>
    <w:rsid w:val="00D21117"/>
    <w:rsid w:val="00D21225"/>
    <w:rsid w:val="00D21CC1"/>
    <w:rsid w:val="00D22FA3"/>
    <w:rsid w:val="00D238F5"/>
    <w:rsid w:val="00D24A8F"/>
    <w:rsid w:val="00D250B9"/>
    <w:rsid w:val="00D273A3"/>
    <w:rsid w:val="00D27EBB"/>
    <w:rsid w:val="00D31775"/>
    <w:rsid w:val="00D31C97"/>
    <w:rsid w:val="00D33E0F"/>
    <w:rsid w:val="00D341F4"/>
    <w:rsid w:val="00D34761"/>
    <w:rsid w:val="00D35D53"/>
    <w:rsid w:val="00D36673"/>
    <w:rsid w:val="00D3736F"/>
    <w:rsid w:val="00D4048F"/>
    <w:rsid w:val="00D41296"/>
    <w:rsid w:val="00D41CE6"/>
    <w:rsid w:val="00D427AC"/>
    <w:rsid w:val="00D433BE"/>
    <w:rsid w:val="00D43654"/>
    <w:rsid w:val="00D43F82"/>
    <w:rsid w:val="00D44122"/>
    <w:rsid w:val="00D46469"/>
    <w:rsid w:val="00D46A13"/>
    <w:rsid w:val="00D472A4"/>
    <w:rsid w:val="00D5055F"/>
    <w:rsid w:val="00D50CB0"/>
    <w:rsid w:val="00D51F03"/>
    <w:rsid w:val="00D525E7"/>
    <w:rsid w:val="00D52ED5"/>
    <w:rsid w:val="00D52F89"/>
    <w:rsid w:val="00D52FBD"/>
    <w:rsid w:val="00D5343F"/>
    <w:rsid w:val="00D5363F"/>
    <w:rsid w:val="00D53800"/>
    <w:rsid w:val="00D5475A"/>
    <w:rsid w:val="00D54822"/>
    <w:rsid w:val="00D56344"/>
    <w:rsid w:val="00D56502"/>
    <w:rsid w:val="00D57FE6"/>
    <w:rsid w:val="00D60540"/>
    <w:rsid w:val="00D60759"/>
    <w:rsid w:val="00D61A2B"/>
    <w:rsid w:val="00D6253A"/>
    <w:rsid w:val="00D62CF8"/>
    <w:rsid w:val="00D62E7B"/>
    <w:rsid w:val="00D64CCC"/>
    <w:rsid w:val="00D65652"/>
    <w:rsid w:val="00D66358"/>
    <w:rsid w:val="00D66A15"/>
    <w:rsid w:val="00D670EB"/>
    <w:rsid w:val="00D67DC1"/>
    <w:rsid w:val="00D70199"/>
    <w:rsid w:val="00D7076E"/>
    <w:rsid w:val="00D70A8E"/>
    <w:rsid w:val="00D71389"/>
    <w:rsid w:val="00D732C8"/>
    <w:rsid w:val="00D73962"/>
    <w:rsid w:val="00D73FB8"/>
    <w:rsid w:val="00D75180"/>
    <w:rsid w:val="00D7564C"/>
    <w:rsid w:val="00D76C9C"/>
    <w:rsid w:val="00D774A5"/>
    <w:rsid w:val="00D77690"/>
    <w:rsid w:val="00D77923"/>
    <w:rsid w:val="00D77BC0"/>
    <w:rsid w:val="00D77DEC"/>
    <w:rsid w:val="00D80183"/>
    <w:rsid w:val="00D8155E"/>
    <w:rsid w:val="00D81E7D"/>
    <w:rsid w:val="00D822D4"/>
    <w:rsid w:val="00D82AE5"/>
    <w:rsid w:val="00D82CDA"/>
    <w:rsid w:val="00D833C5"/>
    <w:rsid w:val="00D8342F"/>
    <w:rsid w:val="00D834A7"/>
    <w:rsid w:val="00D836B5"/>
    <w:rsid w:val="00D84768"/>
    <w:rsid w:val="00D84805"/>
    <w:rsid w:val="00D84ECB"/>
    <w:rsid w:val="00D85240"/>
    <w:rsid w:val="00D85761"/>
    <w:rsid w:val="00D85A5A"/>
    <w:rsid w:val="00D866F4"/>
    <w:rsid w:val="00D86E24"/>
    <w:rsid w:val="00D86F45"/>
    <w:rsid w:val="00D87872"/>
    <w:rsid w:val="00D902D4"/>
    <w:rsid w:val="00D90C2F"/>
    <w:rsid w:val="00D91446"/>
    <w:rsid w:val="00D9162D"/>
    <w:rsid w:val="00D92088"/>
    <w:rsid w:val="00D9297C"/>
    <w:rsid w:val="00D92A6A"/>
    <w:rsid w:val="00D9335F"/>
    <w:rsid w:val="00D94B67"/>
    <w:rsid w:val="00D9572F"/>
    <w:rsid w:val="00D95BE8"/>
    <w:rsid w:val="00D960EF"/>
    <w:rsid w:val="00D96939"/>
    <w:rsid w:val="00D96F04"/>
    <w:rsid w:val="00D9772E"/>
    <w:rsid w:val="00DA0915"/>
    <w:rsid w:val="00DA1817"/>
    <w:rsid w:val="00DA1CD0"/>
    <w:rsid w:val="00DA20A9"/>
    <w:rsid w:val="00DA20EB"/>
    <w:rsid w:val="00DA255B"/>
    <w:rsid w:val="00DA25D5"/>
    <w:rsid w:val="00DA38B4"/>
    <w:rsid w:val="00DA3ECD"/>
    <w:rsid w:val="00DA57B7"/>
    <w:rsid w:val="00DA6455"/>
    <w:rsid w:val="00DA65F1"/>
    <w:rsid w:val="00DA65F4"/>
    <w:rsid w:val="00DA6FDF"/>
    <w:rsid w:val="00DA7A04"/>
    <w:rsid w:val="00DB039F"/>
    <w:rsid w:val="00DB0862"/>
    <w:rsid w:val="00DB118D"/>
    <w:rsid w:val="00DB1BB9"/>
    <w:rsid w:val="00DB24AD"/>
    <w:rsid w:val="00DB37B7"/>
    <w:rsid w:val="00DB3ED0"/>
    <w:rsid w:val="00DB42E3"/>
    <w:rsid w:val="00DB485F"/>
    <w:rsid w:val="00DB4941"/>
    <w:rsid w:val="00DB5457"/>
    <w:rsid w:val="00DB569E"/>
    <w:rsid w:val="00DB63DA"/>
    <w:rsid w:val="00DB66B8"/>
    <w:rsid w:val="00DB6993"/>
    <w:rsid w:val="00DB74E0"/>
    <w:rsid w:val="00DB7D11"/>
    <w:rsid w:val="00DC009B"/>
    <w:rsid w:val="00DC010E"/>
    <w:rsid w:val="00DC2CFC"/>
    <w:rsid w:val="00DC3029"/>
    <w:rsid w:val="00DC3E8A"/>
    <w:rsid w:val="00DC448B"/>
    <w:rsid w:val="00DC5528"/>
    <w:rsid w:val="00DC60EC"/>
    <w:rsid w:val="00DC623B"/>
    <w:rsid w:val="00DC6D8C"/>
    <w:rsid w:val="00DC73D4"/>
    <w:rsid w:val="00DD0486"/>
    <w:rsid w:val="00DD0934"/>
    <w:rsid w:val="00DD0AB9"/>
    <w:rsid w:val="00DD2A15"/>
    <w:rsid w:val="00DD320B"/>
    <w:rsid w:val="00DD45AE"/>
    <w:rsid w:val="00DD4697"/>
    <w:rsid w:val="00DD4C15"/>
    <w:rsid w:val="00DD523C"/>
    <w:rsid w:val="00DD6062"/>
    <w:rsid w:val="00DD6BF7"/>
    <w:rsid w:val="00DD6CA2"/>
    <w:rsid w:val="00DE1675"/>
    <w:rsid w:val="00DE27C1"/>
    <w:rsid w:val="00DE2967"/>
    <w:rsid w:val="00DE31FE"/>
    <w:rsid w:val="00DE3DFB"/>
    <w:rsid w:val="00DE410E"/>
    <w:rsid w:val="00DE5E5E"/>
    <w:rsid w:val="00DE6A20"/>
    <w:rsid w:val="00DE6B6D"/>
    <w:rsid w:val="00DF2F39"/>
    <w:rsid w:val="00DF385D"/>
    <w:rsid w:val="00DF4017"/>
    <w:rsid w:val="00DF51BA"/>
    <w:rsid w:val="00DF51E3"/>
    <w:rsid w:val="00DF5A05"/>
    <w:rsid w:val="00DF628A"/>
    <w:rsid w:val="00DF7CC8"/>
    <w:rsid w:val="00E006BA"/>
    <w:rsid w:val="00E007F7"/>
    <w:rsid w:val="00E00B09"/>
    <w:rsid w:val="00E01063"/>
    <w:rsid w:val="00E01C90"/>
    <w:rsid w:val="00E02D07"/>
    <w:rsid w:val="00E03806"/>
    <w:rsid w:val="00E0453A"/>
    <w:rsid w:val="00E0457B"/>
    <w:rsid w:val="00E051EF"/>
    <w:rsid w:val="00E05511"/>
    <w:rsid w:val="00E06ECA"/>
    <w:rsid w:val="00E1002F"/>
    <w:rsid w:val="00E109AC"/>
    <w:rsid w:val="00E10DFC"/>
    <w:rsid w:val="00E118F5"/>
    <w:rsid w:val="00E133FC"/>
    <w:rsid w:val="00E13860"/>
    <w:rsid w:val="00E13E57"/>
    <w:rsid w:val="00E1446A"/>
    <w:rsid w:val="00E14479"/>
    <w:rsid w:val="00E14784"/>
    <w:rsid w:val="00E166C4"/>
    <w:rsid w:val="00E16720"/>
    <w:rsid w:val="00E17120"/>
    <w:rsid w:val="00E17344"/>
    <w:rsid w:val="00E17EBF"/>
    <w:rsid w:val="00E20704"/>
    <w:rsid w:val="00E21E3B"/>
    <w:rsid w:val="00E22751"/>
    <w:rsid w:val="00E22CB0"/>
    <w:rsid w:val="00E231A5"/>
    <w:rsid w:val="00E23A77"/>
    <w:rsid w:val="00E245CB"/>
    <w:rsid w:val="00E246EC"/>
    <w:rsid w:val="00E24BFA"/>
    <w:rsid w:val="00E253E3"/>
    <w:rsid w:val="00E25DB4"/>
    <w:rsid w:val="00E2627F"/>
    <w:rsid w:val="00E26A5B"/>
    <w:rsid w:val="00E31452"/>
    <w:rsid w:val="00E31C73"/>
    <w:rsid w:val="00E33ED1"/>
    <w:rsid w:val="00E34332"/>
    <w:rsid w:val="00E35390"/>
    <w:rsid w:val="00E359F8"/>
    <w:rsid w:val="00E36EF8"/>
    <w:rsid w:val="00E40CB4"/>
    <w:rsid w:val="00E41E47"/>
    <w:rsid w:val="00E42597"/>
    <w:rsid w:val="00E43537"/>
    <w:rsid w:val="00E4366B"/>
    <w:rsid w:val="00E43FA4"/>
    <w:rsid w:val="00E44743"/>
    <w:rsid w:val="00E44C06"/>
    <w:rsid w:val="00E44EB8"/>
    <w:rsid w:val="00E4534F"/>
    <w:rsid w:val="00E46256"/>
    <w:rsid w:val="00E466FE"/>
    <w:rsid w:val="00E4788F"/>
    <w:rsid w:val="00E501B1"/>
    <w:rsid w:val="00E515B0"/>
    <w:rsid w:val="00E516DE"/>
    <w:rsid w:val="00E525C5"/>
    <w:rsid w:val="00E534B3"/>
    <w:rsid w:val="00E54100"/>
    <w:rsid w:val="00E5431C"/>
    <w:rsid w:val="00E54760"/>
    <w:rsid w:val="00E56AA3"/>
    <w:rsid w:val="00E57210"/>
    <w:rsid w:val="00E60143"/>
    <w:rsid w:val="00E608D0"/>
    <w:rsid w:val="00E60951"/>
    <w:rsid w:val="00E616E2"/>
    <w:rsid w:val="00E6340E"/>
    <w:rsid w:val="00E6365A"/>
    <w:rsid w:val="00E644F5"/>
    <w:rsid w:val="00E65914"/>
    <w:rsid w:val="00E66EC3"/>
    <w:rsid w:val="00E66F32"/>
    <w:rsid w:val="00E674EB"/>
    <w:rsid w:val="00E67E50"/>
    <w:rsid w:val="00E71167"/>
    <w:rsid w:val="00E71DD6"/>
    <w:rsid w:val="00E7423B"/>
    <w:rsid w:val="00E766B2"/>
    <w:rsid w:val="00E76CDD"/>
    <w:rsid w:val="00E77E6E"/>
    <w:rsid w:val="00E80E9B"/>
    <w:rsid w:val="00E83C80"/>
    <w:rsid w:val="00E83D17"/>
    <w:rsid w:val="00E841E7"/>
    <w:rsid w:val="00E860AC"/>
    <w:rsid w:val="00E87B8F"/>
    <w:rsid w:val="00E90648"/>
    <w:rsid w:val="00E90C52"/>
    <w:rsid w:val="00E90CB0"/>
    <w:rsid w:val="00E913D1"/>
    <w:rsid w:val="00E91973"/>
    <w:rsid w:val="00E93213"/>
    <w:rsid w:val="00E956F1"/>
    <w:rsid w:val="00E9587E"/>
    <w:rsid w:val="00E95F95"/>
    <w:rsid w:val="00E9645C"/>
    <w:rsid w:val="00EA1CD6"/>
    <w:rsid w:val="00EA386D"/>
    <w:rsid w:val="00EA48E6"/>
    <w:rsid w:val="00EA4984"/>
    <w:rsid w:val="00EA4DCE"/>
    <w:rsid w:val="00EA4F09"/>
    <w:rsid w:val="00EA4F31"/>
    <w:rsid w:val="00EA6F7B"/>
    <w:rsid w:val="00EA7703"/>
    <w:rsid w:val="00EB104B"/>
    <w:rsid w:val="00EB20B8"/>
    <w:rsid w:val="00EB253D"/>
    <w:rsid w:val="00EB2DE5"/>
    <w:rsid w:val="00EB2F1C"/>
    <w:rsid w:val="00EB3B38"/>
    <w:rsid w:val="00EB6599"/>
    <w:rsid w:val="00EB74C0"/>
    <w:rsid w:val="00EB7E3F"/>
    <w:rsid w:val="00EB7E51"/>
    <w:rsid w:val="00EC08B6"/>
    <w:rsid w:val="00EC39D4"/>
    <w:rsid w:val="00EC5004"/>
    <w:rsid w:val="00EC6527"/>
    <w:rsid w:val="00EC700D"/>
    <w:rsid w:val="00ED046E"/>
    <w:rsid w:val="00ED0E87"/>
    <w:rsid w:val="00ED1F50"/>
    <w:rsid w:val="00ED2505"/>
    <w:rsid w:val="00ED2CCC"/>
    <w:rsid w:val="00ED2D46"/>
    <w:rsid w:val="00ED3255"/>
    <w:rsid w:val="00ED3A97"/>
    <w:rsid w:val="00ED421F"/>
    <w:rsid w:val="00ED52D4"/>
    <w:rsid w:val="00ED5F09"/>
    <w:rsid w:val="00ED7E92"/>
    <w:rsid w:val="00EE18F1"/>
    <w:rsid w:val="00EE315F"/>
    <w:rsid w:val="00EE38DD"/>
    <w:rsid w:val="00EE398F"/>
    <w:rsid w:val="00EE4A42"/>
    <w:rsid w:val="00EE507E"/>
    <w:rsid w:val="00EE554C"/>
    <w:rsid w:val="00EE5FA3"/>
    <w:rsid w:val="00EF0837"/>
    <w:rsid w:val="00EF0A5E"/>
    <w:rsid w:val="00EF1EE0"/>
    <w:rsid w:val="00EF2676"/>
    <w:rsid w:val="00EF4634"/>
    <w:rsid w:val="00EF5FE3"/>
    <w:rsid w:val="00EF715A"/>
    <w:rsid w:val="00F0329B"/>
    <w:rsid w:val="00F039E9"/>
    <w:rsid w:val="00F03CA7"/>
    <w:rsid w:val="00F053DB"/>
    <w:rsid w:val="00F0619D"/>
    <w:rsid w:val="00F105E8"/>
    <w:rsid w:val="00F1133E"/>
    <w:rsid w:val="00F114C4"/>
    <w:rsid w:val="00F12B13"/>
    <w:rsid w:val="00F1379E"/>
    <w:rsid w:val="00F13DCA"/>
    <w:rsid w:val="00F147CC"/>
    <w:rsid w:val="00F16CFF"/>
    <w:rsid w:val="00F20912"/>
    <w:rsid w:val="00F21F25"/>
    <w:rsid w:val="00F21F61"/>
    <w:rsid w:val="00F22C37"/>
    <w:rsid w:val="00F23D53"/>
    <w:rsid w:val="00F244BE"/>
    <w:rsid w:val="00F24958"/>
    <w:rsid w:val="00F25734"/>
    <w:rsid w:val="00F2643E"/>
    <w:rsid w:val="00F27551"/>
    <w:rsid w:val="00F27911"/>
    <w:rsid w:val="00F27B23"/>
    <w:rsid w:val="00F316DE"/>
    <w:rsid w:val="00F31951"/>
    <w:rsid w:val="00F32C56"/>
    <w:rsid w:val="00F332FE"/>
    <w:rsid w:val="00F3434A"/>
    <w:rsid w:val="00F35365"/>
    <w:rsid w:val="00F35961"/>
    <w:rsid w:val="00F35F51"/>
    <w:rsid w:val="00F3646E"/>
    <w:rsid w:val="00F36BDF"/>
    <w:rsid w:val="00F37859"/>
    <w:rsid w:val="00F379FB"/>
    <w:rsid w:val="00F37B16"/>
    <w:rsid w:val="00F408A1"/>
    <w:rsid w:val="00F40D13"/>
    <w:rsid w:val="00F4107C"/>
    <w:rsid w:val="00F410D1"/>
    <w:rsid w:val="00F41AF8"/>
    <w:rsid w:val="00F41DF4"/>
    <w:rsid w:val="00F42186"/>
    <w:rsid w:val="00F4281B"/>
    <w:rsid w:val="00F42F43"/>
    <w:rsid w:val="00F445CA"/>
    <w:rsid w:val="00F44CA9"/>
    <w:rsid w:val="00F45E6E"/>
    <w:rsid w:val="00F46250"/>
    <w:rsid w:val="00F46916"/>
    <w:rsid w:val="00F471ED"/>
    <w:rsid w:val="00F47F6D"/>
    <w:rsid w:val="00F508A1"/>
    <w:rsid w:val="00F51132"/>
    <w:rsid w:val="00F51300"/>
    <w:rsid w:val="00F5208D"/>
    <w:rsid w:val="00F5259A"/>
    <w:rsid w:val="00F52FA9"/>
    <w:rsid w:val="00F53400"/>
    <w:rsid w:val="00F537BF"/>
    <w:rsid w:val="00F53C44"/>
    <w:rsid w:val="00F56645"/>
    <w:rsid w:val="00F56CED"/>
    <w:rsid w:val="00F5751D"/>
    <w:rsid w:val="00F57858"/>
    <w:rsid w:val="00F606B3"/>
    <w:rsid w:val="00F61D78"/>
    <w:rsid w:val="00F624AF"/>
    <w:rsid w:val="00F6531F"/>
    <w:rsid w:val="00F654E3"/>
    <w:rsid w:val="00F65AFA"/>
    <w:rsid w:val="00F6672C"/>
    <w:rsid w:val="00F66C7C"/>
    <w:rsid w:val="00F67E13"/>
    <w:rsid w:val="00F70967"/>
    <w:rsid w:val="00F718EA"/>
    <w:rsid w:val="00F71DA9"/>
    <w:rsid w:val="00F72511"/>
    <w:rsid w:val="00F7516E"/>
    <w:rsid w:val="00F753DE"/>
    <w:rsid w:val="00F75920"/>
    <w:rsid w:val="00F75CD2"/>
    <w:rsid w:val="00F76236"/>
    <w:rsid w:val="00F77D96"/>
    <w:rsid w:val="00F81C77"/>
    <w:rsid w:val="00F84820"/>
    <w:rsid w:val="00F86E1B"/>
    <w:rsid w:val="00F875A4"/>
    <w:rsid w:val="00F90553"/>
    <w:rsid w:val="00F9055D"/>
    <w:rsid w:val="00F90717"/>
    <w:rsid w:val="00F90A73"/>
    <w:rsid w:val="00F90C71"/>
    <w:rsid w:val="00F9196D"/>
    <w:rsid w:val="00F92CA9"/>
    <w:rsid w:val="00F93292"/>
    <w:rsid w:val="00F9335B"/>
    <w:rsid w:val="00F94425"/>
    <w:rsid w:val="00F9580B"/>
    <w:rsid w:val="00F95AAA"/>
    <w:rsid w:val="00F95B1B"/>
    <w:rsid w:val="00F9653F"/>
    <w:rsid w:val="00FA032B"/>
    <w:rsid w:val="00FA14B3"/>
    <w:rsid w:val="00FA1AD5"/>
    <w:rsid w:val="00FA5709"/>
    <w:rsid w:val="00FA6DB3"/>
    <w:rsid w:val="00FA7076"/>
    <w:rsid w:val="00FA70BF"/>
    <w:rsid w:val="00FA777C"/>
    <w:rsid w:val="00FA78D2"/>
    <w:rsid w:val="00FA7FFC"/>
    <w:rsid w:val="00FB156A"/>
    <w:rsid w:val="00FB1BE5"/>
    <w:rsid w:val="00FB1DD0"/>
    <w:rsid w:val="00FB2A22"/>
    <w:rsid w:val="00FB3574"/>
    <w:rsid w:val="00FB3B5D"/>
    <w:rsid w:val="00FB40F9"/>
    <w:rsid w:val="00FB7845"/>
    <w:rsid w:val="00FC0638"/>
    <w:rsid w:val="00FC127F"/>
    <w:rsid w:val="00FC1374"/>
    <w:rsid w:val="00FC2D61"/>
    <w:rsid w:val="00FC3267"/>
    <w:rsid w:val="00FC4208"/>
    <w:rsid w:val="00FC612E"/>
    <w:rsid w:val="00FC6FE2"/>
    <w:rsid w:val="00FC7339"/>
    <w:rsid w:val="00FC7CC3"/>
    <w:rsid w:val="00FD07B8"/>
    <w:rsid w:val="00FD0FF0"/>
    <w:rsid w:val="00FD19B1"/>
    <w:rsid w:val="00FD2691"/>
    <w:rsid w:val="00FD2F3E"/>
    <w:rsid w:val="00FD389C"/>
    <w:rsid w:val="00FD4141"/>
    <w:rsid w:val="00FD452A"/>
    <w:rsid w:val="00FD4755"/>
    <w:rsid w:val="00FD5180"/>
    <w:rsid w:val="00FD53F9"/>
    <w:rsid w:val="00FD5AAC"/>
    <w:rsid w:val="00FD731F"/>
    <w:rsid w:val="00FD7C2A"/>
    <w:rsid w:val="00FE08B9"/>
    <w:rsid w:val="00FE0AFD"/>
    <w:rsid w:val="00FE103D"/>
    <w:rsid w:val="00FE1759"/>
    <w:rsid w:val="00FE1F3D"/>
    <w:rsid w:val="00FE5F71"/>
    <w:rsid w:val="00FE621F"/>
    <w:rsid w:val="00FE7F6B"/>
    <w:rsid w:val="00FF012F"/>
    <w:rsid w:val="00FF2432"/>
    <w:rsid w:val="00FF30B3"/>
    <w:rsid w:val="00FF3B5C"/>
    <w:rsid w:val="00FF4602"/>
    <w:rsid w:val="00FF535C"/>
    <w:rsid w:val="00FF5B90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A46C3"/>
  <w15:docId w15:val="{A0DC3F01-03DF-4261-972F-8883A3AE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E02"/>
  </w:style>
  <w:style w:type="paragraph" w:styleId="a5">
    <w:name w:val="footer"/>
    <w:basedOn w:val="a"/>
    <w:link w:val="a6"/>
    <w:uiPriority w:val="99"/>
    <w:unhideWhenUsed/>
    <w:rsid w:val="00A2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E02"/>
  </w:style>
  <w:style w:type="paragraph" w:styleId="a7">
    <w:name w:val="Balloon Text"/>
    <w:basedOn w:val="a"/>
    <w:link w:val="a8"/>
    <w:uiPriority w:val="99"/>
    <w:semiHidden/>
    <w:unhideWhenUsed/>
    <w:rsid w:val="00D2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EBB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8376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9C34-83DA-4E5E-90AC-01384BC8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ИНИТЕ ДАЙВА ВИТАУТОВНА</dc:creator>
  <cp:lastModifiedBy>ПОМАЗ ВИКТОРИЯ ЮРЬЕВНА</cp:lastModifiedBy>
  <cp:revision>12</cp:revision>
  <cp:lastPrinted>2021-07-05T11:26:00Z</cp:lastPrinted>
  <dcterms:created xsi:type="dcterms:W3CDTF">2021-07-01T14:16:00Z</dcterms:created>
  <dcterms:modified xsi:type="dcterms:W3CDTF">2026-04-01T11:54:00Z</dcterms:modified>
</cp:coreProperties>
</file>